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3353" w14:textId="77777777" w:rsidR="000222C0" w:rsidRDefault="000222C0" w:rsidP="000222C0">
      <w:pPr>
        <w:pStyle w:val="Title"/>
        <w:jc w:val="right"/>
        <w:rPr>
          <w:sz w:val="24"/>
        </w:rPr>
      </w:pPr>
      <w:r>
        <w:rPr>
          <w:b w:val="0"/>
          <w:bCs/>
          <w:sz w:val="20"/>
        </w:rPr>
        <w:t xml:space="preserve">        </w:t>
      </w:r>
      <w:r>
        <w:rPr>
          <w:sz w:val="24"/>
        </w:rPr>
        <w:t>FORM M</w:t>
      </w:r>
    </w:p>
    <w:p w14:paraId="410BDD34" w14:textId="44BC57D6" w:rsidR="000222C0" w:rsidRPr="004D602E" w:rsidRDefault="00286074" w:rsidP="000222C0">
      <w:pPr>
        <w:pStyle w:val="Title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Revised </w:t>
      </w:r>
      <w:r w:rsidR="00860D0A">
        <w:rPr>
          <w:sz w:val="12"/>
          <w:szCs w:val="12"/>
        </w:rPr>
        <w:t>12</w:t>
      </w:r>
      <w:r>
        <w:rPr>
          <w:sz w:val="12"/>
          <w:szCs w:val="12"/>
        </w:rPr>
        <w:t>/20</w:t>
      </w:r>
      <w:r w:rsidR="00860D0A">
        <w:rPr>
          <w:sz w:val="12"/>
          <w:szCs w:val="12"/>
        </w:rPr>
        <w:t>22</w:t>
      </w:r>
    </w:p>
    <w:p w14:paraId="7F31FCDD" w14:textId="77777777" w:rsidR="000222C0" w:rsidRPr="006C0C54" w:rsidRDefault="000222C0" w:rsidP="000222C0">
      <w:pPr>
        <w:pStyle w:val="Title"/>
        <w:rPr>
          <w:sz w:val="20"/>
        </w:rPr>
      </w:pPr>
    </w:p>
    <w:p w14:paraId="3BBE967B" w14:textId="77777777" w:rsidR="000222C0" w:rsidRDefault="000222C0" w:rsidP="009A78D3">
      <w:pPr>
        <w:pStyle w:val="Title"/>
        <w:rPr>
          <w:sz w:val="40"/>
          <w:szCs w:val="40"/>
        </w:rPr>
      </w:pPr>
      <w:r w:rsidRPr="004D602E">
        <w:rPr>
          <w:sz w:val="40"/>
          <w:szCs w:val="40"/>
        </w:rPr>
        <w:t>Certificate of Training / Acknowledgment of Policies</w:t>
      </w:r>
    </w:p>
    <w:p w14:paraId="199FD19D" w14:textId="77777777" w:rsidR="00EF5A2C" w:rsidRPr="009A78D3" w:rsidRDefault="00EF5A2C" w:rsidP="009A78D3">
      <w:pPr>
        <w:pStyle w:val="Title"/>
        <w:rPr>
          <w:sz w:val="40"/>
          <w:szCs w:val="40"/>
        </w:rPr>
      </w:pPr>
    </w:p>
    <w:tbl>
      <w:tblPr>
        <w:tblW w:w="0" w:type="auto"/>
        <w:tblInd w:w="482" w:type="dxa"/>
        <w:tblLook w:val="01E0" w:firstRow="1" w:lastRow="1" w:firstColumn="1" w:lastColumn="1" w:noHBand="0" w:noVBand="0"/>
      </w:tblPr>
      <w:tblGrid>
        <w:gridCol w:w="886"/>
        <w:gridCol w:w="810"/>
        <w:gridCol w:w="180"/>
        <w:gridCol w:w="1170"/>
        <w:gridCol w:w="1731"/>
        <w:gridCol w:w="308"/>
        <w:gridCol w:w="530"/>
        <w:gridCol w:w="4585"/>
      </w:tblGrid>
      <w:tr w:rsidR="000222C0" w:rsidRPr="007F71ED" w14:paraId="668791E7" w14:textId="77777777" w:rsidTr="001A2719">
        <w:tc>
          <w:tcPr>
            <w:tcW w:w="10200" w:type="dxa"/>
            <w:gridSpan w:val="8"/>
            <w:shd w:val="clear" w:color="auto" w:fill="auto"/>
          </w:tcPr>
          <w:p w14:paraId="23394137" w14:textId="77777777" w:rsidR="000222C0" w:rsidRPr="009A78D3" w:rsidRDefault="000222C0" w:rsidP="001A2719">
            <w:pPr>
              <w:pStyle w:val="Title"/>
              <w:jc w:val="left"/>
              <w:rPr>
                <w:sz w:val="28"/>
                <w:szCs w:val="28"/>
              </w:rPr>
            </w:pPr>
            <w:r w:rsidRPr="009A78D3">
              <w:rPr>
                <w:sz w:val="28"/>
                <w:szCs w:val="28"/>
              </w:rPr>
              <w:t>Certificate of Training</w:t>
            </w:r>
          </w:p>
        </w:tc>
      </w:tr>
      <w:tr w:rsidR="000222C0" w:rsidRPr="007A6402" w14:paraId="4D61CEB5" w14:textId="77777777" w:rsidTr="001A2719">
        <w:tc>
          <w:tcPr>
            <w:tcW w:w="10200" w:type="dxa"/>
            <w:gridSpan w:val="8"/>
            <w:shd w:val="clear" w:color="auto" w:fill="auto"/>
          </w:tcPr>
          <w:p w14:paraId="79F52A39" w14:textId="77777777" w:rsidR="000222C0" w:rsidRPr="007A6402" w:rsidRDefault="000222C0" w:rsidP="001A2719">
            <w:pPr>
              <w:pStyle w:val="Title"/>
              <w:jc w:val="left"/>
              <w:rPr>
                <w:b w:val="0"/>
                <w:bCs/>
                <w:sz w:val="12"/>
                <w:szCs w:val="12"/>
              </w:rPr>
            </w:pPr>
          </w:p>
        </w:tc>
      </w:tr>
      <w:tr w:rsidR="000222C0" w:rsidRPr="007F71ED" w14:paraId="115A4211" w14:textId="77777777" w:rsidTr="001A2719">
        <w:tc>
          <w:tcPr>
            <w:tcW w:w="10200" w:type="dxa"/>
            <w:gridSpan w:val="8"/>
            <w:shd w:val="clear" w:color="auto" w:fill="auto"/>
          </w:tcPr>
          <w:p w14:paraId="3C43D54A" w14:textId="77777777" w:rsidR="000222C0" w:rsidRPr="006B5227" w:rsidRDefault="000222C0" w:rsidP="001A2719">
            <w:pPr>
              <w:pStyle w:val="Title"/>
              <w:spacing w:line="288" w:lineRule="auto"/>
              <w:jc w:val="left"/>
              <w:rPr>
                <w:b w:val="0"/>
                <w:bCs/>
                <w:sz w:val="20"/>
              </w:rPr>
            </w:pPr>
            <w:r w:rsidRPr="006B5227">
              <w:rPr>
                <w:b w:val="0"/>
                <w:bCs/>
                <w:sz w:val="20"/>
              </w:rPr>
              <w:t>One copy of this form is required for each State Event in which you are registering, i.e. one for Basketball, one for the Fall Classic, one for Summer Games.</w:t>
            </w:r>
          </w:p>
        </w:tc>
      </w:tr>
      <w:tr w:rsidR="000222C0" w:rsidRPr="007F71ED" w14:paraId="2B3ED9D4" w14:textId="77777777" w:rsidTr="001A2719">
        <w:trPr>
          <w:trHeight w:val="386"/>
        </w:trPr>
        <w:tc>
          <w:tcPr>
            <w:tcW w:w="1696" w:type="dxa"/>
            <w:gridSpan w:val="2"/>
            <w:shd w:val="clear" w:color="auto" w:fill="auto"/>
          </w:tcPr>
          <w:p w14:paraId="4EA532E8" w14:textId="77777777" w:rsidR="000222C0" w:rsidRPr="006B5227" w:rsidRDefault="000222C0" w:rsidP="001A2719">
            <w:pPr>
              <w:pStyle w:val="Title"/>
              <w:jc w:val="left"/>
              <w:rPr>
                <w:b w:val="0"/>
                <w:sz w:val="20"/>
              </w:rPr>
            </w:pPr>
          </w:p>
          <w:p w14:paraId="329ED8FB" w14:textId="77777777" w:rsidR="000222C0" w:rsidRPr="00D96EFE" w:rsidRDefault="000222C0" w:rsidP="001A2719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D96EFE">
              <w:rPr>
                <w:b w:val="0"/>
                <w:sz w:val="22"/>
                <w:szCs w:val="22"/>
              </w:rPr>
              <w:t xml:space="preserve">Date of Event:   </w:t>
            </w:r>
          </w:p>
        </w:tc>
        <w:tc>
          <w:tcPr>
            <w:tcW w:w="85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F6E1D7" w14:textId="77777777" w:rsidR="000222C0" w:rsidRPr="006B5227" w:rsidRDefault="000222C0" w:rsidP="001A2719">
            <w:pPr>
              <w:pStyle w:val="Title"/>
              <w:jc w:val="left"/>
              <w:rPr>
                <w:b w:val="0"/>
                <w:sz w:val="20"/>
              </w:rPr>
            </w:pPr>
          </w:p>
          <w:p w14:paraId="2442A19D" w14:textId="77777777" w:rsidR="000222C0" w:rsidRPr="006B5227" w:rsidRDefault="000222C0" w:rsidP="001A2719">
            <w:pPr>
              <w:pStyle w:val="Title"/>
              <w:jc w:val="left"/>
              <w:rPr>
                <w:b w:val="0"/>
                <w:sz w:val="20"/>
              </w:rPr>
            </w:pPr>
            <w:r w:rsidRPr="006B5227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227">
              <w:rPr>
                <w:b w:val="0"/>
                <w:sz w:val="20"/>
              </w:rPr>
              <w:instrText xml:space="preserve"> FORMTEXT </w:instrText>
            </w:r>
            <w:r w:rsidRPr="006B5227">
              <w:rPr>
                <w:b w:val="0"/>
                <w:sz w:val="20"/>
              </w:rPr>
            </w:r>
            <w:r w:rsidRPr="006B5227">
              <w:rPr>
                <w:b w:val="0"/>
                <w:sz w:val="20"/>
              </w:rPr>
              <w:fldChar w:fldCharType="separate"/>
            </w:r>
            <w:r w:rsidRPr="006B5227">
              <w:rPr>
                <w:b w:val="0"/>
                <w:noProof/>
                <w:sz w:val="20"/>
              </w:rPr>
              <w:t> </w:t>
            </w:r>
            <w:r w:rsidRPr="006B5227">
              <w:rPr>
                <w:b w:val="0"/>
                <w:noProof/>
                <w:sz w:val="20"/>
              </w:rPr>
              <w:t> </w:t>
            </w:r>
            <w:r w:rsidRPr="006B5227">
              <w:rPr>
                <w:b w:val="0"/>
                <w:noProof/>
                <w:sz w:val="20"/>
              </w:rPr>
              <w:t> </w:t>
            </w:r>
            <w:r w:rsidRPr="006B5227">
              <w:rPr>
                <w:b w:val="0"/>
                <w:noProof/>
                <w:sz w:val="20"/>
              </w:rPr>
              <w:t> </w:t>
            </w:r>
            <w:r w:rsidRPr="006B5227">
              <w:rPr>
                <w:b w:val="0"/>
                <w:noProof/>
                <w:sz w:val="20"/>
              </w:rPr>
              <w:t> </w:t>
            </w:r>
            <w:r w:rsidRPr="006B5227">
              <w:rPr>
                <w:b w:val="0"/>
                <w:sz w:val="20"/>
              </w:rPr>
              <w:fldChar w:fldCharType="end"/>
            </w:r>
          </w:p>
        </w:tc>
      </w:tr>
      <w:tr w:rsidR="000222C0" w:rsidRPr="007A6402" w14:paraId="5B44CBA7" w14:textId="77777777" w:rsidTr="001A2719">
        <w:tc>
          <w:tcPr>
            <w:tcW w:w="10200" w:type="dxa"/>
            <w:gridSpan w:val="8"/>
            <w:shd w:val="clear" w:color="auto" w:fill="auto"/>
          </w:tcPr>
          <w:p w14:paraId="25377308" w14:textId="77777777" w:rsidR="000222C0" w:rsidRPr="007A6402" w:rsidRDefault="000222C0" w:rsidP="001A2719">
            <w:pPr>
              <w:pStyle w:val="Title"/>
              <w:jc w:val="left"/>
              <w:rPr>
                <w:b w:val="0"/>
                <w:sz w:val="12"/>
                <w:szCs w:val="12"/>
              </w:rPr>
            </w:pPr>
          </w:p>
        </w:tc>
      </w:tr>
      <w:tr w:rsidR="000222C0" w:rsidRPr="007F71ED" w14:paraId="7A2DC081" w14:textId="77777777" w:rsidTr="001A2719">
        <w:trPr>
          <w:trHeight w:val="107"/>
        </w:trPr>
        <w:tc>
          <w:tcPr>
            <w:tcW w:w="886" w:type="dxa"/>
            <w:shd w:val="clear" w:color="auto" w:fill="auto"/>
          </w:tcPr>
          <w:p w14:paraId="7945A606" w14:textId="77777777" w:rsidR="000222C0" w:rsidRPr="00D96EFE" w:rsidRDefault="000222C0" w:rsidP="001A2719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D96EFE">
              <w:rPr>
                <w:b w:val="0"/>
                <w:sz w:val="22"/>
                <w:szCs w:val="22"/>
              </w:rPr>
              <w:t>Sport:</w:t>
            </w:r>
          </w:p>
        </w:tc>
        <w:tc>
          <w:tcPr>
            <w:tcW w:w="9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FFF24A5" w14:textId="77777777" w:rsidR="000222C0" w:rsidRPr="006B5227" w:rsidRDefault="000222C0" w:rsidP="009A78D3">
            <w:pPr>
              <w:pStyle w:val="Title"/>
              <w:jc w:val="left"/>
              <w:rPr>
                <w:b w:val="0"/>
                <w:sz w:val="20"/>
              </w:rPr>
            </w:pPr>
            <w:r w:rsidRPr="006B5227">
              <w:rPr>
                <w:b w:val="0"/>
                <w:sz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6B5227">
              <w:rPr>
                <w:b w:val="0"/>
                <w:sz w:val="20"/>
              </w:rPr>
              <w:instrText xml:space="preserve"> FORMTEXT </w:instrText>
            </w:r>
            <w:r w:rsidRPr="006B5227">
              <w:rPr>
                <w:b w:val="0"/>
                <w:sz w:val="20"/>
              </w:rPr>
            </w:r>
            <w:r w:rsidRPr="006B5227">
              <w:rPr>
                <w:b w:val="0"/>
                <w:sz w:val="20"/>
              </w:rPr>
              <w:fldChar w:fldCharType="separate"/>
            </w:r>
            <w:r w:rsidR="009A78D3">
              <w:rPr>
                <w:b w:val="0"/>
                <w:sz w:val="20"/>
              </w:rPr>
              <w:t> </w:t>
            </w:r>
            <w:r w:rsidR="009A78D3">
              <w:rPr>
                <w:b w:val="0"/>
                <w:sz w:val="20"/>
              </w:rPr>
              <w:t> </w:t>
            </w:r>
            <w:r w:rsidR="009A78D3">
              <w:rPr>
                <w:b w:val="0"/>
                <w:sz w:val="20"/>
              </w:rPr>
              <w:t> </w:t>
            </w:r>
            <w:r w:rsidR="009A78D3">
              <w:rPr>
                <w:b w:val="0"/>
                <w:sz w:val="20"/>
              </w:rPr>
              <w:t> </w:t>
            </w:r>
            <w:r w:rsidR="009A78D3">
              <w:rPr>
                <w:b w:val="0"/>
                <w:sz w:val="20"/>
              </w:rPr>
              <w:t> </w:t>
            </w:r>
            <w:r w:rsidRPr="006B5227">
              <w:rPr>
                <w:b w:val="0"/>
                <w:sz w:val="20"/>
              </w:rPr>
              <w:fldChar w:fldCharType="end"/>
            </w:r>
          </w:p>
        </w:tc>
      </w:tr>
      <w:tr w:rsidR="000222C0" w:rsidRPr="009A78D3" w14:paraId="358B50C5" w14:textId="77777777" w:rsidTr="001A2719">
        <w:tc>
          <w:tcPr>
            <w:tcW w:w="10200" w:type="dxa"/>
            <w:gridSpan w:val="8"/>
            <w:shd w:val="clear" w:color="auto" w:fill="auto"/>
          </w:tcPr>
          <w:p w14:paraId="483F0ABA" w14:textId="77777777" w:rsidR="000222C0" w:rsidRPr="009A78D3" w:rsidRDefault="000222C0" w:rsidP="001A2719">
            <w:pPr>
              <w:pStyle w:val="Title"/>
              <w:jc w:val="left"/>
              <w:rPr>
                <w:b w:val="0"/>
                <w:sz w:val="12"/>
                <w:szCs w:val="12"/>
              </w:rPr>
            </w:pPr>
          </w:p>
        </w:tc>
      </w:tr>
      <w:tr w:rsidR="000222C0" w:rsidRPr="007F71ED" w14:paraId="30868FDC" w14:textId="77777777" w:rsidTr="001A2719">
        <w:trPr>
          <w:trHeight w:val="143"/>
        </w:trPr>
        <w:tc>
          <w:tcPr>
            <w:tcW w:w="3046" w:type="dxa"/>
            <w:gridSpan w:val="4"/>
            <w:shd w:val="clear" w:color="auto" w:fill="auto"/>
          </w:tcPr>
          <w:p w14:paraId="3CA66F2E" w14:textId="77777777" w:rsidR="000222C0" w:rsidRPr="006B5227" w:rsidRDefault="000222C0" w:rsidP="001A2719">
            <w:pPr>
              <w:pStyle w:val="Title"/>
              <w:jc w:val="left"/>
              <w:rPr>
                <w:b w:val="0"/>
                <w:sz w:val="20"/>
              </w:rPr>
            </w:pPr>
            <w:r w:rsidRPr="006B5227">
              <w:rPr>
                <w:b w:val="0"/>
                <w:sz w:val="20"/>
              </w:rPr>
              <w:t>I confirm that the athletes from:</w:t>
            </w:r>
          </w:p>
        </w:tc>
        <w:tc>
          <w:tcPr>
            <w:tcW w:w="71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041AD7" w14:textId="77777777" w:rsidR="000222C0" w:rsidRPr="006B5227" w:rsidRDefault="000222C0" w:rsidP="001A2719">
            <w:pPr>
              <w:pStyle w:val="Title"/>
              <w:jc w:val="left"/>
              <w:rPr>
                <w:b w:val="0"/>
                <w:sz w:val="20"/>
              </w:rPr>
            </w:pPr>
            <w:r w:rsidRPr="006B5227">
              <w:rPr>
                <w:b w:val="0"/>
                <w:sz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6B5227">
              <w:rPr>
                <w:b w:val="0"/>
                <w:sz w:val="20"/>
              </w:rPr>
              <w:instrText xml:space="preserve"> FORMTEXT </w:instrText>
            </w:r>
            <w:r w:rsidRPr="006B5227">
              <w:rPr>
                <w:b w:val="0"/>
                <w:sz w:val="20"/>
              </w:rPr>
            </w:r>
            <w:r w:rsidRPr="006B5227">
              <w:rPr>
                <w:b w:val="0"/>
                <w:sz w:val="20"/>
              </w:rPr>
              <w:fldChar w:fldCharType="separate"/>
            </w:r>
            <w:r w:rsidRPr="006B5227">
              <w:rPr>
                <w:b w:val="0"/>
                <w:noProof/>
                <w:sz w:val="20"/>
              </w:rPr>
              <w:t> </w:t>
            </w:r>
            <w:r w:rsidRPr="006B5227">
              <w:rPr>
                <w:b w:val="0"/>
                <w:noProof/>
                <w:sz w:val="20"/>
              </w:rPr>
              <w:t> </w:t>
            </w:r>
            <w:r w:rsidRPr="006B5227">
              <w:rPr>
                <w:b w:val="0"/>
                <w:noProof/>
                <w:sz w:val="20"/>
              </w:rPr>
              <w:t> </w:t>
            </w:r>
            <w:r w:rsidRPr="006B5227">
              <w:rPr>
                <w:b w:val="0"/>
                <w:noProof/>
                <w:sz w:val="20"/>
              </w:rPr>
              <w:t> </w:t>
            </w:r>
            <w:r w:rsidRPr="006B5227">
              <w:rPr>
                <w:b w:val="0"/>
                <w:noProof/>
                <w:sz w:val="20"/>
              </w:rPr>
              <w:t> </w:t>
            </w:r>
            <w:r w:rsidRPr="006B5227">
              <w:rPr>
                <w:b w:val="0"/>
                <w:sz w:val="20"/>
              </w:rPr>
              <w:fldChar w:fldCharType="end"/>
            </w:r>
          </w:p>
        </w:tc>
      </w:tr>
      <w:tr w:rsidR="000222C0" w:rsidRPr="007437F7" w14:paraId="2AC9622B" w14:textId="77777777" w:rsidTr="001A2719">
        <w:tc>
          <w:tcPr>
            <w:tcW w:w="10200" w:type="dxa"/>
            <w:gridSpan w:val="8"/>
            <w:shd w:val="clear" w:color="auto" w:fill="auto"/>
          </w:tcPr>
          <w:p w14:paraId="3549B806" w14:textId="77777777" w:rsidR="000222C0" w:rsidRPr="004D7CB2" w:rsidRDefault="000222C0" w:rsidP="001A2719">
            <w:pPr>
              <w:pStyle w:val="Title"/>
              <w:spacing w:line="288" w:lineRule="auto"/>
              <w:ind w:left="216"/>
              <w:jc w:val="left"/>
              <w:rPr>
                <w:b w:val="0"/>
                <w:sz w:val="8"/>
                <w:szCs w:val="8"/>
              </w:rPr>
            </w:pPr>
          </w:p>
          <w:p w14:paraId="6825947F" w14:textId="77777777" w:rsidR="000222C0" w:rsidRPr="006B5227" w:rsidRDefault="000222C0" w:rsidP="000222C0">
            <w:pPr>
              <w:pStyle w:val="Title"/>
              <w:numPr>
                <w:ilvl w:val="0"/>
                <w:numId w:val="15"/>
              </w:numPr>
              <w:spacing w:line="288" w:lineRule="auto"/>
              <w:jc w:val="left"/>
              <w:rPr>
                <w:b w:val="0"/>
                <w:sz w:val="20"/>
              </w:rPr>
            </w:pPr>
            <w:r w:rsidRPr="006B5227">
              <w:rPr>
                <w:b w:val="0"/>
                <w:sz w:val="20"/>
              </w:rPr>
              <w:t>Have fulfilled the minimum hours of training for the above sport</w:t>
            </w:r>
          </w:p>
          <w:p w14:paraId="04BEAF92" w14:textId="77777777" w:rsidR="000222C0" w:rsidRPr="006B5227" w:rsidRDefault="000222C0" w:rsidP="000222C0">
            <w:pPr>
              <w:pStyle w:val="Title"/>
              <w:numPr>
                <w:ilvl w:val="0"/>
                <w:numId w:val="15"/>
              </w:numPr>
              <w:spacing w:line="288" w:lineRule="auto"/>
              <w:jc w:val="left"/>
              <w:rPr>
                <w:b w:val="0"/>
                <w:sz w:val="20"/>
              </w:rPr>
            </w:pPr>
            <w:r w:rsidRPr="006B5227">
              <w:rPr>
                <w:b w:val="0"/>
                <w:sz w:val="20"/>
              </w:rPr>
              <w:t>Began training at least 8 (eight) weeks prior to this competition</w:t>
            </w:r>
          </w:p>
          <w:p w14:paraId="226228F1" w14:textId="77777777" w:rsidR="000222C0" w:rsidRPr="006B5227" w:rsidRDefault="000222C0" w:rsidP="000222C0">
            <w:pPr>
              <w:pStyle w:val="Title"/>
              <w:numPr>
                <w:ilvl w:val="0"/>
                <w:numId w:val="15"/>
              </w:numPr>
              <w:spacing w:line="288" w:lineRule="auto"/>
              <w:jc w:val="left"/>
              <w:rPr>
                <w:b w:val="0"/>
                <w:sz w:val="20"/>
              </w:rPr>
            </w:pPr>
            <w:r w:rsidRPr="006B5227">
              <w:rPr>
                <w:b w:val="0"/>
                <w:sz w:val="20"/>
              </w:rPr>
              <w:t>Have met all requirements of Special Olympics South Dakota</w:t>
            </w:r>
          </w:p>
        </w:tc>
      </w:tr>
      <w:tr w:rsidR="000222C0" w:rsidRPr="007437F7" w14:paraId="316D1508" w14:textId="77777777" w:rsidTr="001A2719">
        <w:tc>
          <w:tcPr>
            <w:tcW w:w="10200" w:type="dxa"/>
            <w:gridSpan w:val="8"/>
            <w:shd w:val="clear" w:color="auto" w:fill="auto"/>
          </w:tcPr>
          <w:p w14:paraId="0AC7E371" w14:textId="77777777" w:rsidR="000222C0" w:rsidRPr="006B5227" w:rsidRDefault="000222C0" w:rsidP="001A2719">
            <w:pPr>
              <w:pStyle w:val="Title"/>
              <w:jc w:val="left"/>
              <w:rPr>
                <w:b w:val="0"/>
                <w:sz w:val="20"/>
              </w:rPr>
            </w:pPr>
          </w:p>
        </w:tc>
      </w:tr>
      <w:tr w:rsidR="000222C0" w:rsidRPr="00D96EFE" w14:paraId="068E716F" w14:textId="77777777" w:rsidTr="001A2719">
        <w:tc>
          <w:tcPr>
            <w:tcW w:w="10200" w:type="dxa"/>
            <w:gridSpan w:val="8"/>
            <w:shd w:val="clear" w:color="auto" w:fill="auto"/>
          </w:tcPr>
          <w:p w14:paraId="40CCA97A" w14:textId="77777777" w:rsidR="000222C0" w:rsidRPr="006B5227" w:rsidRDefault="000222C0" w:rsidP="001A2719">
            <w:pPr>
              <w:pStyle w:val="Title"/>
              <w:jc w:val="left"/>
              <w:rPr>
                <w:b w:val="0"/>
                <w:sz w:val="20"/>
              </w:rPr>
            </w:pPr>
            <w:r w:rsidRPr="006B5227">
              <w:rPr>
                <w:b w:val="0"/>
                <w:sz w:val="20"/>
              </w:rPr>
              <w:t>Minimum Training Requirements</w:t>
            </w:r>
          </w:p>
        </w:tc>
      </w:tr>
      <w:tr w:rsidR="000222C0" w:rsidRPr="007437F7" w14:paraId="66E60C99" w14:textId="77777777" w:rsidTr="001A2719">
        <w:tc>
          <w:tcPr>
            <w:tcW w:w="1876" w:type="dxa"/>
            <w:gridSpan w:val="3"/>
            <w:shd w:val="clear" w:color="auto" w:fill="auto"/>
          </w:tcPr>
          <w:p w14:paraId="21A26713" w14:textId="77777777" w:rsidR="000222C0" w:rsidRPr="006B5227" w:rsidRDefault="000222C0" w:rsidP="001A2719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8324" w:type="dxa"/>
            <w:gridSpan w:val="5"/>
            <w:shd w:val="clear" w:color="auto" w:fill="auto"/>
          </w:tcPr>
          <w:p w14:paraId="6E58FCC5" w14:textId="77777777" w:rsidR="000222C0" w:rsidRPr="006B5227" w:rsidRDefault="000222C0" w:rsidP="001A2719">
            <w:pPr>
              <w:pStyle w:val="Title"/>
              <w:jc w:val="left"/>
              <w:rPr>
                <w:b w:val="0"/>
                <w:sz w:val="20"/>
              </w:rPr>
            </w:pPr>
          </w:p>
        </w:tc>
      </w:tr>
      <w:tr w:rsidR="000222C0" w:rsidRPr="007437F7" w14:paraId="70E7B23C" w14:textId="77777777" w:rsidTr="001A2719">
        <w:tc>
          <w:tcPr>
            <w:tcW w:w="1876" w:type="dxa"/>
            <w:gridSpan w:val="3"/>
            <w:shd w:val="clear" w:color="auto" w:fill="auto"/>
          </w:tcPr>
          <w:p w14:paraId="227E2D50" w14:textId="77777777" w:rsidR="000222C0" w:rsidRPr="006B5227" w:rsidRDefault="000222C0" w:rsidP="001A2719">
            <w:pPr>
              <w:pStyle w:val="Title"/>
              <w:spacing w:line="288" w:lineRule="auto"/>
              <w:jc w:val="left"/>
              <w:rPr>
                <w:b w:val="0"/>
                <w:sz w:val="20"/>
              </w:rPr>
            </w:pPr>
            <w:r w:rsidRPr="006B5227">
              <w:rPr>
                <w:rFonts w:cs="Arial"/>
                <w:b w:val="0"/>
                <w:sz w:val="20"/>
              </w:rPr>
              <w:t>Bowling</w:t>
            </w:r>
          </w:p>
        </w:tc>
        <w:tc>
          <w:tcPr>
            <w:tcW w:w="8324" w:type="dxa"/>
            <w:gridSpan w:val="5"/>
            <w:shd w:val="clear" w:color="auto" w:fill="auto"/>
          </w:tcPr>
          <w:p w14:paraId="5D9D26D5" w14:textId="77777777" w:rsidR="000222C0" w:rsidRPr="006B5227" w:rsidRDefault="000222C0" w:rsidP="001A2719">
            <w:pPr>
              <w:pStyle w:val="Title"/>
              <w:spacing w:line="288" w:lineRule="auto"/>
              <w:jc w:val="left"/>
              <w:rPr>
                <w:b w:val="0"/>
                <w:sz w:val="20"/>
              </w:rPr>
            </w:pPr>
            <w:r w:rsidRPr="006B5227">
              <w:rPr>
                <w:rFonts w:cs="Arial"/>
                <w:b w:val="0"/>
                <w:sz w:val="20"/>
              </w:rPr>
              <w:t>Bowl a minimum of five (5) 3-game series or a total of 15 games over a minimum of 8 weeks.</w:t>
            </w:r>
          </w:p>
        </w:tc>
      </w:tr>
      <w:tr w:rsidR="000222C0" w:rsidRPr="007437F7" w14:paraId="42488FA4" w14:textId="77777777" w:rsidTr="001A2719">
        <w:tc>
          <w:tcPr>
            <w:tcW w:w="1876" w:type="dxa"/>
            <w:gridSpan w:val="3"/>
            <w:shd w:val="clear" w:color="auto" w:fill="auto"/>
          </w:tcPr>
          <w:p w14:paraId="03ADA77B" w14:textId="77777777" w:rsidR="000222C0" w:rsidRPr="006B5227" w:rsidRDefault="000222C0" w:rsidP="001A2719">
            <w:pPr>
              <w:pStyle w:val="Title"/>
              <w:spacing w:line="288" w:lineRule="auto"/>
              <w:jc w:val="left"/>
              <w:rPr>
                <w:b w:val="0"/>
                <w:sz w:val="20"/>
              </w:rPr>
            </w:pPr>
            <w:r w:rsidRPr="006B5227">
              <w:rPr>
                <w:rFonts w:cs="Arial"/>
                <w:b w:val="0"/>
                <w:sz w:val="20"/>
              </w:rPr>
              <w:t>Basketball</w:t>
            </w:r>
          </w:p>
        </w:tc>
        <w:tc>
          <w:tcPr>
            <w:tcW w:w="8324" w:type="dxa"/>
            <w:gridSpan w:val="5"/>
            <w:shd w:val="clear" w:color="auto" w:fill="auto"/>
          </w:tcPr>
          <w:p w14:paraId="37FEBA94" w14:textId="77777777" w:rsidR="000222C0" w:rsidRPr="006B5227" w:rsidRDefault="000222C0" w:rsidP="001A2719">
            <w:pPr>
              <w:pStyle w:val="Title"/>
              <w:spacing w:line="288" w:lineRule="auto"/>
              <w:jc w:val="left"/>
              <w:rPr>
                <w:b w:val="0"/>
                <w:sz w:val="20"/>
              </w:rPr>
            </w:pPr>
            <w:r w:rsidRPr="006B5227">
              <w:rPr>
                <w:rFonts w:cs="Arial"/>
                <w:b w:val="0"/>
                <w:sz w:val="20"/>
              </w:rPr>
              <w:t>A minimum of 15 hours over a minimum of 8 weeks.</w:t>
            </w:r>
          </w:p>
        </w:tc>
      </w:tr>
      <w:tr w:rsidR="000222C0" w:rsidRPr="007437F7" w14:paraId="0AB72F2B" w14:textId="77777777" w:rsidTr="001A2719">
        <w:tc>
          <w:tcPr>
            <w:tcW w:w="1876" w:type="dxa"/>
            <w:gridSpan w:val="3"/>
            <w:shd w:val="clear" w:color="auto" w:fill="auto"/>
          </w:tcPr>
          <w:p w14:paraId="74BB522E" w14:textId="77777777" w:rsidR="000222C0" w:rsidRPr="006B5227" w:rsidRDefault="000222C0" w:rsidP="001A2719">
            <w:pPr>
              <w:pStyle w:val="Title"/>
              <w:spacing w:line="288" w:lineRule="auto"/>
              <w:jc w:val="left"/>
              <w:rPr>
                <w:b w:val="0"/>
                <w:sz w:val="20"/>
              </w:rPr>
            </w:pPr>
            <w:r w:rsidRPr="006B5227">
              <w:rPr>
                <w:rFonts w:cs="Arial"/>
                <w:b w:val="0"/>
                <w:sz w:val="20"/>
              </w:rPr>
              <w:t>Summer Games</w:t>
            </w:r>
          </w:p>
        </w:tc>
        <w:tc>
          <w:tcPr>
            <w:tcW w:w="8324" w:type="dxa"/>
            <w:gridSpan w:val="5"/>
            <w:shd w:val="clear" w:color="auto" w:fill="auto"/>
          </w:tcPr>
          <w:p w14:paraId="514C931D" w14:textId="77777777" w:rsidR="000222C0" w:rsidRPr="006B5227" w:rsidRDefault="000222C0" w:rsidP="001A2719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0"/>
                <w:szCs w:val="20"/>
              </w:rPr>
            </w:pPr>
            <w:r w:rsidRPr="006B5227">
              <w:rPr>
                <w:rFonts w:cs="Arial"/>
                <w:sz w:val="20"/>
                <w:szCs w:val="20"/>
              </w:rPr>
              <w:t xml:space="preserve">A minimum of 15 hours over a minimum of 8 weeks. The number of hours required would be divided among the number of sports in which you are </w:t>
            </w:r>
            <w:proofErr w:type="gramStart"/>
            <w:r w:rsidRPr="006B5227">
              <w:rPr>
                <w:rFonts w:cs="Arial"/>
                <w:sz w:val="20"/>
                <w:szCs w:val="20"/>
              </w:rPr>
              <w:t>participating;</w:t>
            </w:r>
            <w:proofErr w:type="gramEnd"/>
            <w:r w:rsidRPr="006B5227">
              <w:rPr>
                <w:rFonts w:cs="Arial"/>
                <w:sz w:val="20"/>
                <w:szCs w:val="20"/>
              </w:rPr>
              <w:t xml:space="preserve"> for example:</w:t>
            </w:r>
          </w:p>
          <w:p w14:paraId="01B4A8AA" w14:textId="77777777" w:rsidR="000222C0" w:rsidRPr="00EF5A2C" w:rsidRDefault="00EF5A2C" w:rsidP="00EF5A2C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 sports - 5 hours per </w:t>
            </w:r>
            <w:r w:rsidR="000222C0" w:rsidRPr="006B5227">
              <w:rPr>
                <w:rFonts w:cs="Arial"/>
                <w:sz w:val="20"/>
                <w:szCs w:val="20"/>
              </w:rPr>
              <w:t>sport</w:t>
            </w:r>
            <w:r>
              <w:rPr>
                <w:rFonts w:cs="Arial"/>
                <w:sz w:val="20"/>
                <w:szCs w:val="20"/>
              </w:rPr>
              <w:t xml:space="preserve"> / 2 sports - 7.5 hours per </w:t>
            </w:r>
            <w:r w:rsidR="000222C0" w:rsidRPr="006B5227">
              <w:rPr>
                <w:rFonts w:cs="Arial"/>
                <w:sz w:val="20"/>
                <w:szCs w:val="20"/>
              </w:rPr>
              <w:t>sport</w:t>
            </w:r>
            <w:r>
              <w:rPr>
                <w:rFonts w:cs="Arial"/>
                <w:sz w:val="20"/>
                <w:szCs w:val="20"/>
              </w:rPr>
              <w:t xml:space="preserve"> / </w:t>
            </w:r>
            <w:r w:rsidR="000222C0" w:rsidRPr="006B5227">
              <w:rPr>
                <w:rFonts w:cs="Arial"/>
                <w:sz w:val="20"/>
              </w:rPr>
              <w:t>1 sport - 15 hours</w:t>
            </w:r>
          </w:p>
        </w:tc>
      </w:tr>
      <w:tr w:rsidR="000222C0" w:rsidRPr="007437F7" w14:paraId="5618E1AB" w14:textId="77777777" w:rsidTr="001A2719">
        <w:tc>
          <w:tcPr>
            <w:tcW w:w="1876" w:type="dxa"/>
            <w:gridSpan w:val="3"/>
            <w:shd w:val="clear" w:color="auto" w:fill="auto"/>
          </w:tcPr>
          <w:p w14:paraId="30993AF3" w14:textId="77777777" w:rsidR="000222C0" w:rsidRPr="006B5227" w:rsidRDefault="000222C0" w:rsidP="001A2719">
            <w:pPr>
              <w:pStyle w:val="Title"/>
              <w:spacing w:line="288" w:lineRule="auto"/>
              <w:jc w:val="left"/>
              <w:rPr>
                <w:rFonts w:cs="Arial"/>
                <w:b w:val="0"/>
                <w:sz w:val="20"/>
              </w:rPr>
            </w:pPr>
            <w:r w:rsidRPr="006B5227">
              <w:rPr>
                <w:rFonts w:cs="Arial"/>
                <w:b w:val="0"/>
                <w:sz w:val="20"/>
              </w:rPr>
              <w:t>Equestrian</w:t>
            </w:r>
          </w:p>
        </w:tc>
        <w:tc>
          <w:tcPr>
            <w:tcW w:w="8324" w:type="dxa"/>
            <w:gridSpan w:val="5"/>
            <w:shd w:val="clear" w:color="auto" w:fill="auto"/>
          </w:tcPr>
          <w:p w14:paraId="01773AD6" w14:textId="77777777" w:rsidR="000222C0" w:rsidRPr="006B5227" w:rsidRDefault="000222C0" w:rsidP="001A2719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0"/>
                <w:szCs w:val="20"/>
              </w:rPr>
            </w:pPr>
            <w:r w:rsidRPr="006B5227">
              <w:rPr>
                <w:rFonts w:cs="Arial"/>
                <w:sz w:val="20"/>
                <w:szCs w:val="20"/>
              </w:rPr>
              <w:t>A minimum of 15 hours over a minimum of 8 weeks.</w:t>
            </w:r>
          </w:p>
        </w:tc>
      </w:tr>
      <w:tr w:rsidR="000222C0" w:rsidRPr="007437F7" w14:paraId="6811659B" w14:textId="77777777" w:rsidTr="001A2719">
        <w:tc>
          <w:tcPr>
            <w:tcW w:w="1876" w:type="dxa"/>
            <w:gridSpan w:val="3"/>
            <w:shd w:val="clear" w:color="auto" w:fill="auto"/>
          </w:tcPr>
          <w:p w14:paraId="13964EFB" w14:textId="77777777" w:rsidR="000222C0" w:rsidRPr="006B5227" w:rsidRDefault="000222C0" w:rsidP="001A2719">
            <w:pPr>
              <w:pStyle w:val="Title"/>
              <w:spacing w:line="288" w:lineRule="auto"/>
              <w:jc w:val="left"/>
              <w:rPr>
                <w:b w:val="0"/>
                <w:sz w:val="20"/>
              </w:rPr>
            </w:pPr>
            <w:r w:rsidRPr="006B5227">
              <w:rPr>
                <w:rFonts w:cs="Arial"/>
                <w:b w:val="0"/>
                <w:sz w:val="20"/>
              </w:rPr>
              <w:t>Fall Classic</w:t>
            </w:r>
          </w:p>
        </w:tc>
        <w:tc>
          <w:tcPr>
            <w:tcW w:w="8324" w:type="dxa"/>
            <w:gridSpan w:val="5"/>
            <w:shd w:val="clear" w:color="auto" w:fill="auto"/>
          </w:tcPr>
          <w:p w14:paraId="08609F18" w14:textId="77777777" w:rsidR="000222C0" w:rsidRPr="006B5227" w:rsidRDefault="000222C0" w:rsidP="001A2719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0"/>
                <w:szCs w:val="20"/>
              </w:rPr>
            </w:pPr>
            <w:r w:rsidRPr="006B5227">
              <w:rPr>
                <w:rFonts w:cs="Arial"/>
                <w:sz w:val="20"/>
                <w:szCs w:val="20"/>
              </w:rPr>
              <w:t xml:space="preserve">A minimum of 15 hours over a minimum of 8 weeks. The number of hours required would be divided among the number of sports in which you are </w:t>
            </w:r>
            <w:proofErr w:type="gramStart"/>
            <w:r w:rsidRPr="006B5227">
              <w:rPr>
                <w:rFonts w:cs="Arial"/>
                <w:sz w:val="20"/>
                <w:szCs w:val="20"/>
              </w:rPr>
              <w:t>participating;</w:t>
            </w:r>
            <w:proofErr w:type="gramEnd"/>
            <w:r w:rsidRPr="006B5227">
              <w:rPr>
                <w:rFonts w:cs="Arial"/>
                <w:sz w:val="20"/>
                <w:szCs w:val="20"/>
              </w:rPr>
              <w:t xml:space="preserve"> for example:</w:t>
            </w:r>
          </w:p>
          <w:p w14:paraId="7DC42020" w14:textId="77777777" w:rsidR="000222C0" w:rsidRPr="00EF5A2C" w:rsidRDefault="00EF5A2C" w:rsidP="001A2719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sports - 7.5 hours per </w:t>
            </w:r>
            <w:r w:rsidR="000222C0" w:rsidRPr="006B5227">
              <w:rPr>
                <w:rFonts w:cs="Arial"/>
                <w:sz w:val="20"/>
                <w:szCs w:val="20"/>
              </w:rPr>
              <w:t>sport</w:t>
            </w:r>
            <w:r>
              <w:rPr>
                <w:rFonts w:cs="Arial"/>
                <w:sz w:val="20"/>
                <w:szCs w:val="20"/>
              </w:rPr>
              <w:t xml:space="preserve"> / </w:t>
            </w:r>
            <w:r w:rsidR="000222C0" w:rsidRPr="00C52D28">
              <w:rPr>
                <w:rFonts w:cs="Arial"/>
                <w:sz w:val="20"/>
                <w:szCs w:val="20"/>
              </w:rPr>
              <w:t>1 sport - 15 hours</w:t>
            </w:r>
          </w:p>
        </w:tc>
      </w:tr>
      <w:tr w:rsidR="000222C0" w:rsidRPr="007437F7" w14:paraId="3E756567" w14:textId="77777777" w:rsidTr="001A2719">
        <w:trPr>
          <w:trHeight w:val="153"/>
        </w:trPr>
        <w:tc>
          <w:tcPr>
            <w:tcW w:w="10200" w:type="dxa"/>
            <w:gridSpan w:val="8"/>
            <w:shd w:val="clear" w:color="auto" w:fill="auto"/>
          </w:tcPr>
          <w:p w14:paraId="7E73E06B" w14:textId="77777777" w:rsidR="000222C0" w:rsidRPr="006B5227" w:rsidRDefault="000222C0" w:rsidP="001A271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9A78D3" w:rsidRPr="007437F7" w14:paraId="374F8EE4" w14:textId="77777777" w:rsidTr="001A2719">
        <w:tc>
          <w:tcPr>
            <w:tcW w:w="10200" w:type="dxa"/>
            <w:gridSpan w:val="8"/>
            <w:shd w:val="clear" w:color="auto" w:fill="auto"/>
          </w:tcPr>
          <w:p w14:paraId="38BFF610" w14:textId="77777777" w:rsidR="009A78D3" w:rsidRPr="009A78D3" w:rsidRDefault="009A78D3" w:rsidP="001A271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rts Specific Handbooks</w:t>
            </w:r>
          </w:p>
        </w:tc>
      </w:tr>
      <w:tr w:rsidR="009A78D3" w:rsidRPr="009A78D3" w14:paraId="1125238A" w14:textId="77777777" w:rsidTr="001A2719">
        <w:tc>
          <w:tcPr>
            <w:tcW w:w="10200" w:type="dxa"/>
            <w:gridSpan w:val="8"/>
            <w:shd w:val="clear" w:color="auto" w:fill="auto"/>
          </w:tcPr>
          <w:p w14:paraId="02299AD2" w14:textId="77777777" w:rsidR="009A78D3" w:rsidRPr="009A78D3" w:rsidRDefault="009A78D3" w:rsidP="001A2719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</w:tr>
      <w:tr w:rsidR="009A78D3" w:rsidRPr="007437F7" w14:paraId="675C9059" w14:textId="77777777" w:rsidTr="001A2719">
        <w:tc>
          <w:tcPr>
            <w:tcW w:w="10200" w:type="dxa"/>
            <w:gridSpan w:val="8"/>
            <w:shd w:val="clear" w:color="auto" w:fill="auto"/>
          </w:tcPr>
          <w:p w14:paraId="58D10FEB" w14:textId="77777777" w:rsidR="009A78D3" w:rsidRPr="009A78D3" w:rsidRDefault="009A78D3" w:rsidP="001A27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8D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signing below, I acknowledge I have read</w:t>
            </w:r>
            <w:r w:rsidR="004F550E">
              <w:rPr>
                <w:sz w:val="20"/>
                <w:szCs w:val="20"/>
              </w:rPr>
              <w:t xml:space="preserve"> and understand the rules of the sport(s) being contested.</w:t>
            </w:r>
          </w:p>
        </w:tc>
      </w:tr>
      <w:tr w:rsidR="009A78D3" w:rsidRPr="009A78D3" w14:paraId="45ED3B8F" w14:textId="77777777" w:rsidTr="001A2719">
        <w:tc>
          <w:tcPr>
            <w:tcW w:w="10200" w:type="dxa"/>
            <w:gridSpan w:val="8"/>
            <w:shd w:val="clear" w:color="auto" w:fill="auto"/>
          </w:tcPr>
          <w:p w14:paraId="651A8856" w14:textId="77777777" w:rsidR="009A78D3" w:rsidRPr="009A78D3" w:rsidRDefault="009A78D3" w:rsidP="001A2719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</w:tr>
      <w:tr w:rsidR="000222C0" w:rsidRPr="007437F7" w14:paraId="1F964290" w14:textId="77777777" w:rsidTr="001A2719">
        <w:tc>
          <w:tcPr>
            <w:tcW w:w="10200" w:type="dxa"/>
            <w:gridSpan w:val="8"/>
            <w:shd w:val="clear" w:color="auto" w:fill="auto"/>
          </w:tcPr>
          <w:p w14:paraId="3912C181" w14:textId="77777777" w:rsidR="000222C0" w:rsidRPr="009A78D3" w:rsidRDefault="000222C0" w:rsidP="001A2719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 w:rsidRPr="009A78D3">
              <w:rPr>
                <w:b/>
                <w:sz w:val="28"/>
                <w:szCs w:val="28"/>
              </w:rPr>
              <w:t>Acknowledgment of Policies</w:t>
            </w:r>
          </w:p>
        </w:tc>
      </w:tr>
      <w:tr w:rsidR="000222C0" w:rsidRPr="007A6402" w14:paraId="0A776A8B" w14:textId="77777777" w:rsidTr="001A2719">
        <w:tc>
          <w:tcPr>
            <w:tcW w:w="10200" w:type="dxa"/>
            <w:gridSpan w:val="8"/>
            <w:shd w:val="clear" w:color="auto" w:fill="auto"/>
          </w:tcPr>
          <w:p w14:paraId="628459D7" w14:textId="77777777" w:rsidR="000222C0" w:rsidRPr="007A6402" w:rsidRDefault="000222C0" w:rsidP="001A271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0222C0" w:rsidRPr="007437F7" w14:paraId="6A56E5A2" w14:textId="77777777" w:rsidTr="001A2719">
        <w:tc>
          <w:tcPr>
            <w:tcW w:w="10200" w:type="dxa"/>
            <w:gridSpan w:val="8"/>
            <w:shd w:val="clear" w:color="auto" w:fill="auto"/>
          </w:tcPr>
          <w:p w14:paraId="223F1D61" w14:textId="77777777" w:rsidR="000222C0" w:rsidRPr="006B5227" w:rsidRDefault="000222C0" w:rsidP="001A2719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0"/>
                <w:szCs w:val="20"/>
              </w:rPr>
            </w:pPr>
            <w:r w:rsidRPr="006B5227">
              <w:rPr>
                <w:rFonts w:cs="Arial"/>
                <w:sz w:val="20"/>
                <w:szCs w:val="20"/>
              </w:rPr>
              <w:t>By signing below, I acknowledge I have read, understand, and am abiding by the following policies set forth by Special Olympics South Dakota:</w:t>
            </w:r>
          </w:p>
        </w:tc>
      </w:tr>
      <w:tr w:rsidR="000222C0" w:rsidRPr="006B5227" w14:paraId="7BA319FA" w14:textId="77777777" w:rsidTr="001A2719">
        <w:tc>
          <w:tcPr>
            <w:tcW w:w="10200" w:type="dxa"/>
            <w:gridSpan w:val="8"/>
            <w:shd w:val="clear" w:color="auto" w:fill="auto"/>
          </w:tcPr>
          <w:p w14:paraId="22B45810" w14:textId="77777777" w:rsidR="000222C0" w:rsidRPr="006B5227" w:rsidRDefault="000222C0" w:rsidP="001A271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0222C0" w:rsidRPr="007437F7" w14:paraId="5C76794E" w14:textId="77777777" w:rsidTr="001A2719">
        <w:tc>
          <w:tcPr>
            <w:tcW w:w="10200" w:type="dxa"/>
            <w:gridSpan w:val="8"/>
            <w:shd w:val="clear" w:color="auto" w:fill="auto"/>
          </w:tcPr>
          <w:p w14:paraId="3B28868E" w14:textId="77777777" w:rsidR="000222C0" w:rsidRPr="00B4539F" w:rsidRDefault="000222C0" w:rsidP="001A2719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i/>
                <w:sz w:val="20"/>
                <w:szCs w:val="20"/>
              </w:rPr>
            </w:pPr>
            <w:r w:rsidRPr="00B4539F">
              <w:rPr>
                <w:rFonts w:cs="Arial"/>
                <w:b/>
                <w:i/>
                <w:sz w:val="20"/>
                <w:szCs w:val="20"/>
              </w:rPr>
              <w:t>These policies can be found in Section A of the Competition Guide:</w:t>
            </w:r>
          </w:p>
          <w:p w14:paraId="1CBEBD72" w14:textId="77777777" w:rsidR="000222C0" w:rsidRPr="00B4539F" w:rsidRDefault="000222C0" w:rsidP="001A2719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8"/>
                <w:szCs w:val="8"/>
              </w:rPr>
            </w:pPr>
          </w:p>
        </w:tc>
      </w:tr>
      <w:tr w:rsidR="000222C0" w:rsidRPr="007437F7" w14:paraId="17230159" w14:textId="77777777" w:rsidTr="001A2719">
        <w:trPr>
          <w:trHeight w:val="1763"/>
        </w:trPr>
        <w:tc>
          <w:tcPr>
            <w:tcW w:w="5085" w:type="dxa"/>
            <w:gridSpan w:val="6"/>
            <w:shd w:val="clear" w:color="auto" w:fill="auto"/>
          </w:tcPr>
          <w:p w14:paraId="48189CB2" w14:textId="77777777" w:rsidR="000222C0" w:rsidRPr="006B5227" w:rsidRDefault="000222C0" w:rsidP="000222C0">
            <w:pPr>
              <w:pStyle w:val="Title"/>
              <w:numPr>
                <w:ilvl w:val="0"/>
                <w:numId w:val="15"/>
              </w:numPr>
              <w:spacing w:line="288" w:lineRule="auto"/>
              <w:jc w:val="left"/>
              <w:rPr>
                <w:b w:val="0"/>
                <w:sz w:val="20"/>
              </w:rPr>
            </w:pPr>
            <w:r w:rsidRPr="006B5227">
              <w:rPr>
                <w:b w:val="0"/>
                <w:sz w:val="20"/>
              </w:rPr>
              <w:t>15</w:t>
            </w:r>
            <w:r>
              <w:rPr>
                <w:b w:val="0"/>
                <w:sz w:val="20"/>
              </w:rPr>
              <w:t xml:space="preserve"> Passenger Van Use Policy </w:t>
            </w:r>
          </w:p>
          <w:p w14:paraId="73404010" w14:textId="77777777" w:rsidR="000222C0" w:rsidRDefault="000222C0" w:rsidP="000222C0">
            <w:pPr>
              <w:pStyle w:val="Title"/>
              <w:numPr>
                <w:ilvl w:val="0"/>
                <w:numId w:val="15"/>
              </w:numPr>
              <w:spacing w:line="288" w:lineRule="auto"/>
              <w:jc w:val="left"/>
              <w:rPr>
                <w:b w:val="0"/>
                <w:sz w:val="20"/>
              </w:rPr>
            </w:pPr>
            <w:r w:rsidRPr="00872BC8">
              <w:rPr>
                <w:b w:val="0"/>
                <w:sz w:val="20"/>
              </w:rPr>
              <w:t xml:space="preserve">Sub Program Request for Merchandise Procedures </w:t>
            </w:r>
          </w:p>
          <w:p w14:paraId="02E69922" w14:textId="77777777" w:rsidR="000222C0" w:rsidRPr="00872BC8" w:rsidRDefault="000222C0" w:rsidP="000222C0">
            <w:pPr>
              <w:pStyle w:val="Title"/>
              <w:numPr>
                <w:ilvl w:val="0"/>
                <w:numId w:val="15"/>
              </w:numPr>
              <w:spacing w:line="288" w:lineRule="auto"/>
              <w:jc w:val="left"/>
              <w:rPr>
                <w:b w:val="0"/>
                <w:sz w:val="20"/>
              </w:rPr>
            </w:pPr>
            <w:r w:rsidRPr="00872BC8">
              <w:rPr>
                <w:b w:val="0"/>
                <w:sz w:val="20"/>
              </w:rPr>
              <w:t>V</w:t>
            </w:r>
            <w:r>
              <w:rPr>
                <w:b w:val="0"/>
                <w:sz w:val="20"/>
              </w:rPr>
              <w:t xml:space="preserve">olunteer Screening Policy </w:t>
            </w:r>
          </w:p>
          <w:p w14:paraId="638D4F71" w14:textId="77777777" w:rsidR="000222C0" w:rsidRPr="006B5227" w:rsidRDefault="000222C0" w:rsidP="000222C0">
            <w:pPr>
              <w:pStyle w:val="Title"/>
              <w:numPr>
                <w:ilvl w:val="0"/>
                <w:numId w:val="15"/>
              </w:numPr>
              <w:spacing w:line="288" w:lineRule="auto"/>
              <w:jc w:val="left"/>
              <w:rPr>
                <w:b w:val="0"/>
                <w:sz w:val="20"/>
              </w:rPr>
            </w:pPr>
            <w:r w:rsidRPr="006B5227">
              <w:rPr>
                <w:b w:val="0"/>
                <w:sz w:val="20"/>
              </w:rPr>
              <w:t>A</w:t>
            </w:r>
            <w:r>
              <w:rPr>
                <w:b w:val="0"/>
                <w:sz w:val="20"/>
              </w:rPr>
              <w:t xml:space="preserve">thlete Housing Policy </w:t>
            </w:r>
          </w:p>
          <w:p w14:paraId="3F2D94B2" w14:textId="77777777" w:rsidR="000222C0" w:rsidRPr="006B5227" w:rsidRDefault="000222C0" w:rsidP="000222C0">
            <w:pPr>
              <w:pStyle w:val="Title"/>
              <w:numPr>
                <w:ilvl w:val="0"/>
                <w:numId w:val="15"/>
              </w:numPr>
              <w:spacing w:line="288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surance Information </w:t>
            </w:r>
          </w:p>
          <w:p w14:paraId="52AE37B2" w14:textId="77777777" w:rsidR="000222C0" w:rsidRPr="00B4539F" w:rsidRDefault="000222C0" w:rsidP="000222C0">
            <w:pPr>
              <w:pStyle w:val="Title"/>
              <w:numPr>
                <w:ilvl w:val="0"/>
                <w:numId w:val="15"/>
              </w:numPr>
              <w:spacing w:line="288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cial Media Policy</w:t>
            </w:r>
          </w:p>
        </w:tc>
        <w:tc>
          <w:tcPr>
            <w:tcW w:w="5115" w:type="dxa"/>
            <w:gridSpan w:val="2"/>
            <w:shd w:val="clear" w:color="auto" w:fill="auto"/>
          </w:tcPr>
          <w:p w14:paraId="009B8900" w14:textId="77777777" w:rsidR="000222C0" w:rsidRDefault="000222C0" w:rsidP="000222C0">
            <w:pPr>
              <w:pStyle w:val="Title"/>
              <w:numPr>
                <w:ilvl w:val="0"/>
                <w:numId w:val="15"/>
              </w:numPr>
              <w:spacing w:line="288" w:lineRule="auto"/>
              <w:jc w:val="left"/>
              <w:rPr>
                <w:b w:val="0"/>
                <w:sz w:val="20"/>
              </w:rPr>
            </w:pPr>
            <w:r w:rsidRPr="006B5227">
              <w:rPr>
                <w:b w:val="0"/>
                <w:sz w:val="20"/>
              </w:rPr>
              <w:t>Serv</w:t>
            </w:r>
            <w:r>
              <w:rPr>
                <w:b w:val="0"/>
                <w:sz w:val="20"/>
              </w:rPr>
              <w:t xml:space="preserve">ice Animal Policy </w:t>
            </w:r>
          </w:p>
          <w:p w14:paraId="69E3769A" w14:textId="77777777" w:rsidR="000222C0" w:rsidRDefault="000222C0" w:rsidP="000222C0">
            <w:pPr>
              <w:pStyle w:val="Title"/>
              <w:numPr>
                <w:ilvl w:val="0"/>
                <w:numId w:val="15"/>
              </w:numPr>
              <w:spacing w:line="288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oncussion Awareness and Safety Recognition Policy </w:t>
            </w:r>
          </w:p>
          <w:p w14:paraId="5649D53A" w14:textId="77777777" w:rsidR="000222C0" w:rsidRDefault="000222C0" w:rsidP="000222C0">
            <w:pPr>
              <w:pStyle w:val="Title"/>
              <w:numPr>
                <w:ilvl w:val="0"/>
                <w:numId w:val="15"/>
              </w:numPr>
              <w:spacing w:line="288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aches Education</w:t>
            </w:r>
          </w:p>
          <w:p w14:paraId="6985EADC" w14:textId="08827F9E" w:rsidR="000222C0" w:rsidRDefault="000222C0" w:rsidP="000222C0">
            <w:pPr>
              <w:pStyle w:val="Title"/>
              <w:numPr>
                <w:ilvl w:val="0"/>
                <w:numId w:val="15"/>
              </w:numPr>
              <w:spacing w:line="288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elegation Financial Accounts &amp; Assets</w:t>
            </w:r>
          </w:p>
          <w:p w14:paraId="11668B4C" w14:textId="7553C94D" w:rsidR="00860D0A" w:rsidRDefault="00860D0A" w:rsidP="000222C0">
            <w:pPr>
              <w:pStyle w:val="Title"/>
              <w:numPr>
                <w:ilvl w:val="0"/>
                <w:numId w:val="15"/>
              </w:numPr>
              <w:spacing w:line="288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preter Policy</w:t>
            </w:r>
          </w:p>
          <w:p w14:paraId="518FDD20" w14:textId="77777777" w:rsidR="000222C0" w:rsidRPr="004D7CB2" w:rsidRDefault="000222C0" w:rsidP="001A2719">
            <w:pPr>
              <w:pStyle w:val="Title"/>
              <w:spacing w:line="288" w:lineRule="auto"/>
              <w:ind w:left="216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0222C0" w:rsidRPr="007437F7" w14:paraId="005DF9AD" w14:textId="77777777" w:rsidTr="001A2719">
        <w:tc>
          <w:tcPr>
            <w:tcW w:w="4777" w:type="dxa"/>
            <w:gridSpan w:val="5"/>
            <w:shd w:val="clear" w:color="auto" w:fill="auto"/>
          </w:tcPr>
          <w:p w14:paraId="34F77C50" w14:textId="77777777" w:rsidR="000222C0" w:rsidRPr="006C0C54" w:rsidRDefault="000222C0" w:rsidP="001A2719">
            <w:pPr>
              <w:pStyle w:val="Title"/>
              <w:rPr>
                <w:b w:val="0"/>
                <w:sz w:val="16"/>
                <w:szCs w:val="16"/>
              </w:rPr>
            </w:pPr>
          </w:p>
          <w:p w14:paraId="1568DFC2" w14:textId="77777777" w:rsidR="000222C0" w:rsidRPr="006C0C54" w:rsidRDefault="000222C0" w:rsidP="001A2719">
            <w:pPr>
              <w:pStyle w:val="Title"/>
              <w:rPr>
                <w:b w:val="0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735CCF05" w14:textId="77777777" w:rsidR="000222C0" w:rsidRPr="006C0C54" w:rsidRDefault="000222C0" w:rsidP="001A2719">
            <w:pPr>
              <w:pStyle w:val="Title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4585" w:type="dxa"/>
            <w:shd w:val="clear" w:color="auto" w:fill="auto"/>
          </w:tcPr>
          <w:p w14:paraId="4A7EDFD6" w14:textId="77777777" w:rsidR="000222C0" w:rsidRPr="006C0C54" w:rsidRDefault="000222C0" w:rsidP="001A2719">
            <w:pPr>
              <w:pStyle w:val="Title"/>
              <w:rPr>
                <w:b w:val="0"/>
                <w:sz w:val="16"/>
                <w:szCs w:val="16"/>
              </w:rPr>
            </w:pPr>
          </w:p>
        </w:tc>
      </w:tr>
      <w:tr w:rsidR="000222C0" w:rsidRPr="007437F7" w14:paraId="24467320" w14:textId="77777777" w:rsidTr="001A2719">
        <w:tc>
          <w:tcPr>
            <w:tcW w:w="47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04008A9" w14:textId="77777777" w:rsidR="000222C0" w:rsidRPr="004D7CB2" w:rsidRDefault="000222C0" w:rsidP="001A2719">
            <w:pPr>
              <w:pStyle w:val="Title"/>
              <w:rPr>
                <w:b w:val="0"/>
                <w:sz w:val="20"/>
              </w:rPr>
            </w:pPr>
            <w:r w:rsidRPr="004D7CB2">
              <w:rPr>
                <w:b w:val="0"/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4D7CB2">
              <w:rPr>
                <w:b w:val="0"/>
                <w:sz w:val="20"/>
              </w:rPr>
              <w:instrText xml:space="preserve"> FORMTEXT </w:instrText>
            </w:r>
            <w:r w:rsidRPr="004D7CB2">
              <w:rPr>
                <w:b w:val="0"/>
                <w:sz w:val="20"/>
              </w:rPr>
            </w:r>
            <w:r w:rsidRPr="004D7CB2">
              <w:rPr>
                <w:b w:val="0"/>
                <w:sz w:val="20"/>
              </w:rPr>
              <w:fldChar w:fldCharType="separate"/>
            </w:r>
            <w:r w:rsidRPr="004D7CB2">
              <w:rPr>
                <w:b w:val="0"/>
                <w:noProof/>
                <w:sz w:val="20"/>
              </w:rPr>
              <w:t> </w:t>
            </w:r>
            <w:r w:rsidRPr="004D7CB2">
              <w:rPr>
                <w:b w:val="0"/>
                <w:noProof/>
                <w:sz w:val="20"/>
              </w:rPr>
              <w:t> </w:t>
            </w:r>
            <w:r w:rsidRPr="004D7CB2">
              <w:rPr>
                <w:b w:val="0"/>
                <w:noProof/>
                <w:sz w:val="20"/>
              </w:rPr>
              <w:t> </w:t>
            </w:r>
            <w:r w:rsidRPr="004D7CB2">
              <w:rPr>
                <w:b w:val="0"/>
                <w:noProof/>
                <w:sz w:val="20"/>
              </w:rPr>
              <w:t> </w:t>
            </w:r>
            <w:r w:rsidRPr="004D7CB2">
              <w:rPr>
                <w:b w:val="0"/>
                <w:noProof/>
                <w:sz w:val="20"/>
              </w:rPr>
              <w:t> </w:t>
            </w:r>
            <w:r w:rsidRPr="004D7CB2">
              <w:rPr>
                <w:b w:val="0"/>
                <w:sz w:val="20"/>
              </w:rPr>
              <w:fldChar w:fldCharType="end"/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39918AF" w14:textId="77777777" w:rsidR="000222C0" w:rsidRPr="004D7CB2" w:rsidRDefault="000222C0" w:rsidP="001A2719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4354B8E8" w14:textId="77777777" w:rsidR="000222C0" w:rsidRPr="004D7CB2" w:rsidRDefault="000222C0" w:rsidP="001A2719">
            <w:pPr>
              <w:pStyle w:val="Title"/>
              <w:rPr>
                <w:b w:val="0"/>
                <w:sz w:val="20"/>
              </w:rPr>
            </w:pPr>
            <w:r w:rsidRPr="004D7CB2">
              <w:rPr>
                <w:b w:val="0"/>
                <w:sz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4D7CB2">
              <w:rPr>
                <w:b w:val="0"/>
                <w:sz w:val="20"/>
              </w:rPr>
              <w:instrText xml:space="preserve"> FORMTEXT </w:instrText>
            </w:r>
            <w:r w:rsidRPr="004D7CB2">
              <w:rPr>
                <w:b w:val="0"/>
                <w:sz w:val="20"/>
              </w:rPr>
            </w:r>
            <w:r w:rsidRPr="004D7CB2">
              <w:rPr>
                <w:b w:val="0"/>
                <w:sz w:val="20"/>
              </w:rPr>
              <w:fldChar w:fldCharType="separate"/>
            </w:r>
            <w:r w:rsidRPr="004D7CB2">
              <w:rPr>
                <w:b w:val="0"/>
                <w:noProof/>
                <w:sz w:val="20"/>
              </w:rPr>
              <w:t> </w:t>
            </w:r>
            <w:r w:rsidRPr="004D7CB2">
              <w:rPr>
                <w:b w:val="0"/>
                <w:noProof/>
                <w:sz w:val="20"/>
              </w:rPr>
              <w:t> </w:t>
            </w:r>
            <w:r w:rsidRPr="004D7CB2">
              <w:rPr>
                <w:b w:val="0"/>
                <w:noProof/>
                <w:sz w:val="20"/>
              </w:rPr>
              <w:t> </w:t>
            </w:r>
            <w:r w:rsidRPr="004D7CB2">
              <w:rPr>
                <w:b w:val="0"/>
                <w:noProof/>
                <w:sz w:val="20"/>
              </w:rPr>
              <w:t> </w:t>
            </w:r>
            <w:r w:rsidRPr="004D7CB2">
              <w:rPr>
                <w:b w:val="0"/>
                <w:noProof/>
                <w:sz w:val="20"/>
              </w:rPr>
              <w:t> </w:t>
            </w:r>
            <w:r w:rsidRPr="004D7CB2">
              <w:rPr>
                <w:b w:val="0"/>
                <w:sz w:val="20"/>
              </w:rPr>
              <w:fldChar w:fldCharType="end"/>
            </w:r>
          </w:p>
        </w:tc>
      </w:tr>
      <w:tr w:rsidR="000222C0" w:rsidRPr="007F71ED" w14:paraId="499F903F" w14:textId="77777777" w:rsidTr="001A2719">
        <w:tc>
          <w:tcPr>
            <w:tcW w:w="477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DBB5A1B" w14:textId="77777777" w:rsidR="000222C0" w:rsidRPr="004D7CB2" w:rsidRDefault="000222C0" w:rsidP="001A2719">
            <w:pPr>
              <w:pStyle w:val="Title"/>
              <w:rPr>
                <w:b w:val="0"/>
                <w:sz w:val="20"/>
              </w:rPr>
            </w:pPr>
            <w:r w:rsidRPr="004D7CB2">
              <w:rPr>
                <w:b w:val="0"/>
                <w:sz w:val="20"/>
              </w:rPr>
              <w:t>Head of Delegation Signature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577CA296" w14:textId="77777777" w:rsidR="000222C0" w:rsidRPr="004D7CB2" w:rsidRDefault="000222C0" w:rsidP="001A2719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14:paraId="63763A18" w14:textId="77777777" w:rsidR="000222C0" w:rsidRPr="004D7CB2" w:rsidRDefault="000222C0" w:rsidP="001A2719">
            <w:pPr>
              <w:pStyle w:val="Title"/>
              <w:rPr>
                <w:b w:val="0"/>
                <w:sz w:val="20"/>
              </w:rPr>
            </w:pPr>
            <w:r w:rsidRPr="004D7CB2">
              <w:rPr>
                <w:b w:val="0"/>
                <w:sz w:val="20"/>
              </w:rPr>
              <w:t>Date</w:t>
            </w:r>
          </w:p>
        </w:tc>
      </w:tr>
    </w:tbl>
    <w:p w14:paraId="096D9F73" w14:textId="77777777" w:rsidR="000222C0" w:rsidRPr="001A5419" w:rsidRDefault="000222C0" w:rsidP="0020149F">
      <w:pPr>
        <w:rPr>
          <w:rFonts w:cs="Arial"/>
          <w:b/>
          <w:sz w:val="21"/>
          <w:szCs w:val="21"/>
        </w:rPr>
      </w:pPr>
    </w:p>
    <w:sectPr w:rsidR="000222C0" w:rsidRPr="001A5419" w:rsidSect="00DE3537">
      <w:footerReference w:type="even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5F74" w14:textId="77777777" w:rsidR="005921BD" w:rsidRDefault="005921BD">
      <w:r>
        <w:separator/>
      </w:r>
    </w:p>
  </w:endnote>
  <w:endnote w:type="continuationSeparator" w:id="0">
    <w:p w14:paraId="51AFFB94" w14:textId="77777777" w:rsidR="005921BD" w:rsidRDefault="0059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uckoo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A372" w14:textId="77777777" w:rsidR="00515C07" w:rsidRDefault="00515C07" w:rsidP="00AC2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3E893683" w14:textId="77777777" w:rsidR="00515C07" w:rsidRDefault="00515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A289" w14:textId="77777777" w:rsidR="005921BD" w:rsidRDefault="005921BD">
      <w:r>
        <w:separator/>
      </w:r>
    </w:p>
  </w:footnote>
  <w:footnote w:type="continuationSeparator" w:id="0">
    <w:p w14:paraId="6054E286" w14:textId="77777777" w:rsidR="005921BD" w:rsidRDefault="0059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40E"/>
    <w:multiLevelType w:val="hybridMultilevel"/>
    <w:tmpl w:val="06E2549E"/>
    <w:lvl w:ilvl="0" w:tplc="3542766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13C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B86810"/>
    <w:multiLevelType w:val="hybridMultilevel"/>
    <w:tmpl w:val="2BE66F50"/>
    <w:lvl w:ilvl="0" w:tplc="BF663BB0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769"/>
    <w:multiLevelType w:val="hybridMultilevel"/>
    <w:tmpl w:val="50DC98B6"/>
    <w:lvl w:ilvl="0" w:tplc="2F308900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1088"/>
    <w:multiLevelType w:val="hybridMultilevel"/>
    <w:tmpl w:val="D6565714"/>
    <w:lvl w:ilvl="0" w:tplc="04090001">
      <w:start w:val="8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1764C"/>
    <w:multiLevelType w:val="hybridMultilevel"/>
    <w:tmpl w:val="986E3526"/>
    <w:lvl w:ilvl="0" w:tplc="5274C476">
      <w:start w:val="1"/>
      <w:numFmt w:val="decimal"/>
      <w:lvlText w:val="%1."/>
      <w:lvlJc w:val="center"/>
      <w:pPr>
        <w:tabs>
          <w:tab w:val="num" w:pos="360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0616C"/>
    <w:multiLevelType w:val="hybridMultilevel"/>
    <w:tmpl w:val="5B8A42B4"/>
    <w:lvl w:ilvl="0" w:tplc="513CC05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E6B77"/>
    <w:multiLevelType w:val="hybridMultilevel"/>
    <w:tmpl w:val="45E27BAC"/>
    <w:lvl w:ilvl="0" w:tplc="A2E6D4C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46027"/>
    <w:multiLevelType w:val="multilevel"/>
    <w:tmpl w:val="2CD2F1C2"/>
    <w:lvl w:ilvl="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4F34B5"/>
    <w:multiLevelType w:val="hybridMultilevel"/>
    <w:tmpl w:val="6728E212"/>
    <w:lvl w:ilvl="0" w:tplc="76F40716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51295"/>
    <w:multiLevelType w:val="hybridMultilevel"/>
    <w:tmpl w:val="1E2023BC"/>
    <w:lvl w:ilvl="0" w:tplc="BF663BB0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16932"/>
    <w:multiLevelType w:val="hybridMultilevel"/>
    <w:tmpl w:val="CEE005A2"/>
    <w:lvl w:ilvl="0" w:tplc="1F1AA48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72164"/>
    <w:multiLevelType w:val="multilevel"/>
    <w:tmpl w:val="1AD47E34"/>
    <w:lvl w:ilvl="0">
      <w:start w:val="1"/>
      <w:numFmt w:val="decimal"/>
      <w:lvlText w:val="%1."/>
      <w:lvlJc w:val="center"/>
      <w:pPr>
        <w:tabs>
          <w:tab w:val="num" w:pos="360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A6230"/>
    <w:multiLevelType w:val="multilevel"/>
    <w:tmpl w:val="2CD2F1C2"/>
    <w:lvl w:ilvl="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C5E29"/>
    <w:multiLevelType w:val="multilevel"/>
    <w:tmpl w:val="319A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404156"/>
    <w:multiLevelType w:val="hybridMultilevel"/>
    <w:tmpl w:val="79BEFEC6"/>
    <w:lvl w:ilvl="0" w:tplc="33721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B193B"/>
    <w:multiLevelType w:val="multilevel"/>
    <w:tmpl w:val="C3AE9B42"/>
    <w:lvl w:ilvl="0">
      <w:start w:val="1"/>
      <w:numFmt w:val="decimal"/>
      <w:lvlText w:val="%1."/>
      <w:lvlJc w:val="center"/>
      <w:pPr>
        <w:tabs>
          <w:tab w:val="num" w:pos="360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385FBF"/>
    <w:multiLevelType w:val="hybridMultilevel"/>
    <w:tmpl w:val="9FE0ED6A"/>
    <w:lvl w:ilvl="0" w:tplc="10EC82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575F2"/>
    <w:multiLevelType w:val="multilevel"/>
    <w:tmpl w:val="2BE66F50"/>
    <w:lvl w:ilvl="0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72468"/>
    <w:multiLevelType w:val="hybridMultilevel"/>
    <w:tmpl w:val="E07696C4"/>
    <w:lvl w:ilvl="0" w:tplc="5274C476">
      <w:start w:val="1"/>
      <w:numFmt w:val="decimal"/>
      <w:lvlText w:val="%1."/>
      <w:lvlJc w:val="center"/>
      <w:pPr>
        <w:tabs>
          <w:tab w:val="num" w:pos="360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9D12C0"/>
    <w:multiLevelType w:val="multilevel"/>
    <w:tmpl w:val="5C78D9BC"/>
    <w:lvl w:ilvl="0">
      <w:start w:val="1"/>
      <w:numFmt w:val="decimal"/>
      <w:lvlText w:val="%1."/>
      <w:lvlJc w:val="center"/>
      <w:pPr>
        <w:tabs>
          <w:tab w:val="num" w:pos="360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2B7636"/>
    <w:multiLevelType w:val="multilevel"/>
    <w:tmpl w:val="C3AE9B42"/>
    <w:lvl w:ilvl="0">
      <w:start w:val="1"/>
      <w:numFmt w:val="decimal"/>
      <w:lvlText w:val="%1."/>
      <w:lvlJc w:val="center"/>
      <w:pPr>
        <w:tabs>
          <w:tab w:val="num" w:pos="360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04F4E"/>
    <w:multiLevelType w:val="hybridMultilevel"/>
    <w:tmpl w:val="594632F0"/>
    <w:lvl w:ilvl="0" w:tplc="A2E6D4C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4634D"/>
    <w:multiLevelType w:val="multilevel"/>
    <w:tmpl w:val="289414EA"/>
    <w:lvl w:ilvl="0">
      <w:start w:val="1"/>
      <w:numFmt w:val="decimal"/>
      <w:lvlText w:val="%1."/>
      <w:lvlJc w:val="center"/>
      <w:pPr>
        <w:tabs>
          <w:tab w:val="num" w:pos="360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4"/>
        </w:tabs>
        <w:ind w:left="136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9160C1"/>
    <w:multiLevelType w:val="multilevel"/>
    <w:tmpl w:val="B866C59A"/>
    <w:lvl w:ilvl="0">
      <w:start w:val="1"/>
      <w:numFmt w:val="decimal"/>
      <w:lvlText w:val="%1."/>
      <w:lvlJc w:val="center"/>
      <w:pPr>
        <w:tabs>
          <w:tab w:val="num" w:pos="360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4F459B"/>
    <w:multiLevelType w:val="multilevel"/>
    <w:tmpl w:val="2800F4F4"/>
    <w:lvl w:ilvl="0">
      <w:start w:val="1"/>
      <w:numFmt w:val="decimal"/>
      <w:lvlText w:val="%1."/>
      <w:lvlJc w:val="center"/>
      <w:pPr>
        <w:tabs>
          <w:tab w:val="num" w:pos="360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696429"/>
    <w:multiLevelType w:val="multilevel"/>
    <w:tmpl w:val="1FFE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8468F4"/>
    <w:multiLevelType w:val="hybridMultilevel"/>
    <w:tmpl w:val="7C1A92A4"/>
    <w:lvl w:ilvl="0" w:tplc="80EEB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33148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6112E92"/>
    <w:multiLevelType w:val="hybridMultilevel"/>
    <w:tmpl w:val="A1F600E4"/>
    <w:lvl w:ilvl="0" w:tplc="3542766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067E6"/>
    <w:multiLevelType w:val="singleLevel"/>
    <w:tmpl w:val="6F4661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6F27843"/>
    <w:multiLevelType w:val="hybridMultilevel"/>
    <w:tmpl w:val="0ACECF2A"/>
    <w:lvl w:ilvl="0" w:tplc="0BAC4AB8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D25E9"/>
    <w:multiLevelType w:val="hybridMultilevel"/>
    <w:tmpl w:val="0FF47760"/>
    <w:lvl w:ilvl="0" w:tplc="DE3C2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C33D3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0C13FC5"/>
    <w:multiLevelType w:val="multilevel"/>
    <w:tmpl w:val="E07696C4"/>
    <w:lvl w:ilvl="0">
      <w:start w:val="1"/>
      <w:numFmt w:val="decimal"/>
      <w:lvlText w:val="%1."/>
      <w:lvlJc w:val="center"/>
      <w:pPr>
        <w:tabs>
          <w:tab w:val="num" w:pos="360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BE174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DF66781"/>
    <w:multiLevelType w:val="hybridMultilevel"/>
    <w:tmpl w:val="2800F4F4"/>
    <w:lvl w:ilvl="0" w:tplc="5274C476">
      <w:start w:val="1"/>
      <w:numFmt w:val="decimal"/>
      <w:lvlText w:val="%1."/>
      <w:lvlJc w:val="center"/>
      <w:pPr>
        <w:tabs>
          <w:tab w:val="num" w:pos="360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427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C555B6"/>
    <w:multiLevelType w:val="hybridMultilevel"/>
    <w:tmpl w:val="C89A3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2CA0"/>
    <w:multiLevelType w:val="hybridMultilevel"/>
    <w:tmpl w:val="48DC8B00"/>
    <w:lvl w:ilvl="0" w:tplc="DA4C15DA">
      <w:start w:val="1"/>
      <w:numFmt w:val="bullet"/>
      <w:lvlText w:val=""/>
      <w:lvlJc w:val="left"/>
      <w:pPr>
        <w:tabs>
          <w:tab w:val="num" w:pos="720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433D4"/>
    <w:multiLevelType w:val="hybridMultilevel"/>
    <w:tmpl w:val="2CD2F1C2"/>
    <w:lvl w:ilvl="0" w:tplc="27BA899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0D363F"/>
    <w:multiLevelType w:val="hybridMultilevel"/>
    <w:tmpl w:val="448C0AB4"/>
    <w:lvl w:ilvl="0" w:tplc="27BA899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410DE"/>
    <w:multiLevelType w:val="hybridMultilevel"/>
    <w:tmpl w:val="AF085C04"/>
    <w:lvl w:ilvl="0" w:tplc="33721F3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7B94C65"/>
    <w:multiLevelType w:val="hybridMultilevel"/>
    <w:tmpl w:val="E7A8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4544E"/>
    <w:multiLevelType w:val="multilevel"/>
    <w:tmpl w:val="5C78D9BC"/>
    <w:lvl w:ilvl="0">
      <w:start w:val="1"/>
      <w:numFmt w:val="decimal"/>
      <w:lvlText w:val="%1."/>
      <w:lvlJc w:val="center"/>
      <w:pPr>
        <w:tabs>
          <w:tab w:val="num" w:pos="360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4F3B20"/>
    <w:multiLevelType w:val="multilevel"/>
    <w:tmpl w:val="0FF47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882083"/>
    <w:multiLevelType w:val="hybridMultilevel"/>
    <w:tmpl w:val="22EC1814"/>
    <w:lvl w:ilvl="0" w:tplc="F384BBB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61D16"/>
    <w:multiLevelType w:val="hybridMultilevel"/>
    <w:tmpl w:val="C3AE9B42"/>
    <w:lvl w:ilvl="0" w:tplc="5274C476">
      <w:start w:val="1"/>
      <w:numFmt w:val="decimal"/>
      <w:lvlText w:val="%1."/>
      <w:lvlJc w:val="center"/>
      <w:pPr>
        <w:tabs>
          <w:tab w:val="num" w:pos="360"/>
        </w:tabs>
        <w:ind w:left="648" w:hanging="288"/>
      </w:pPr>
      <w:rPr>
        <w:rFonts w:hint="default"/>
      </w:rPr>
    </w:lvl>
    <w:lvl w:ilvl="1" w:tplc="943E8028">
      <w:start w:val="1"/>
      <w:numFmt w:val="decimal"/>
      <w:lvlText w:val="%2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963651">
    <w:abstractNumId w:val="41"/>
  </w:num>
  <w:num w:numId="2" w16cid:durableId="1076394576">
    <w:abstractNumId w:val="38"/>
  </w:num>
  <w:num w:numId="3" w16cid:durableId="1986935520">
    <w:abstractNumId w:val="27"/>
  </w:num>
  <w:num w:numId="4" w16cid:durableId="1702894315">
    <w:abstractNumId w:val="43"/>
  </w:num>
  <w:num w:numId="5" w16cid:durableId="495340977">
    <w:abstractNumId w:val="15"/>
  </w:num>
  <w:num w:numId="6" w16cid:durableId="879129013">
    <w:abstractNumId w:val="6"/>
  </w:num>
  <w:num w:numId="7" w16cid:durableId="570500610">
    <w:abstractNumId w:val="37"/>
  </w:num>
  <w:num w:numId="8" w16cid:durableId="1799760231">
    <w:abstractNumId w:val="30"/>
  </w:num>
  <w:num w:numId="9" w16cid:durableId="1106731110">
    <w:abstractNumId w:val="29"/>
  </w:num>
  <w:num w:numId="10" w16cid:durableId="1938128034">
    <w:abstractNumId w:val="0"/>
  </w:num>
  <w:num w:numId="11" w16cid:durableId="1662270695">
    <w:abstractNumId w:val="32"/>
  </w:num>
  <w:num w:numId="12" w16cid:durableId="1706059733">
    <w:abstractNumId w:val="11"/>
  </w:num>
  <w:num w:numId="13" w16cid:durableId="12271843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5033602">
    <w:abstractNumId w:val="45"/>
  </w:num>
  <w:num w:numId="15" w16cid:durableId="262301163">
    <w:abstractNumId w:val="7"/>
  </w:num>
  <w:num w:numId="16" w16cid:durableId="146242937">
    <w:abstractNumId w:val="5"/>
  </w:num>
  <w:num w:numId="17" w16cid:durableId="943152806">
    <w:abstractNumId w:val="26"/>
  </w:num>
  <w:num w:numId="18" w16cid:durableId="1045258301">
    <w:abstractNumId w:val="46"/>
  </w:num>
  <w:num w:numId="19" w16cid:durableId="279457261">
    <w:abstractNumId w:val="10"/>
  </w:num>
  <w:num w:numId="20" w16cid:durableId="2104838246">
    <w:abstractNumId w:val="22"/>
  </w:num>
  <w:num w:numId="21" w16cid:durableId="1474446298">
    <w:abstractNumId w:val="42"/>
  </w:num>
  <w:num w:numId="22" w16cid:durableId="1016882065">
    <w:abstractNumId w:val="31"/>
  </w:num>
  <w:num w:numId="23" w16cid:durableId="1250847885">
    <w:abstractNumId w:val="39"/>
  </w:num>
  <w:num w:numId="24" w16cid:durableId="1587418065">
    <w:abstractNumId w:val="2"/>
  </w:num>
  <w:num w:numId="25" w16cid:durableId="208230572">
    <w:abstractNumId w:val="9"/>
  </w:num>
  <w:num w:numId="26" w16cid:durableId="2023626817">
    <w:abstractNumId w:val="18"/>
  </w:num>
  <w:num w:numId="27" w16cid:durableId="463549028">
    <w:abstractNumId w:val="33"/>
  </w:num>
  <w:num w:numId="28" w16cid:durableId="1735815831">
    <w:abstractNumId w:val="28"/>
  </w:num>
  <w:num w:numId="29" w16cid:durableId="277764968">
    <w:abstractNumId w:val="1"/>
  </w:num>
  <w:num w:numId="30" w16cid:durableId="1243372068">
    <w:abstractNumId w:val="35"/>
  </w:num>
  <w:num w:numId="31" w16cid:durableId="518785926">
    <w:abstractNumId w:val="17"/>
  </w:num>
  <w:num w:numId="32" w16cid:durableId="2085301149">
    <w:abstractNumId w:val="3"/>
  </w:num>
  <w:num w:numId="33" w16cid:durableId="757672727">
    <w:abstractNumId w:val="14"/>
  </w:num>
  <w:num w:numId="34" w16cid:durableId="526792020">
    <w:abstractNumId w:val="40"/>
  </w:num>
  <w:num w:numId="35" w16cid:durableId="1568102476">
    <w:abstractNumId w:val="13"/>
  </w:num>
  <w:num w:numId="36" w16cid:durableId="1201626076">
    <w:abstractNumId w:val="36"/>
  </w:num>
  <w:num w:numId="37" w16cid:durableId="780300104">
    <w:abstractNumId w:val="47"/>
  </w:num>
  <w:num w:numId="38" w16cid:durableId="971859731">
    <w:abstractNumId w:val="8"/>
  </w:num>
  <w:num w:numId="39" w16cid:durableId="1770276440">
    <w:abstractNumId w:val="23"/>
  </w:num>
  <w:num w:numId="40" w16cid:durableId="1291789247">
    <w:abstractNumId w:val="24"/>
  </w:num>
  <w:num w:numId="41" w16cid:durableId="1766262980">
    <w:abstractNumId w:val="12"/>
  </w:num>
  <w:num w:numId="42" w16cid:durableId="1951352536">
    <w:abstractNumId w:val="25"/>
  </w:num>
  <w:num w:numId="43" w16cid:durableId="1911233073">
    <w:abstractNumId w:val="20"/>
  </w:num>
  <w:num w:numId="44" w16cid:durableId="44840158">
    <w:abstractNumId w:val="44"/>
  </w:num>
  <w:num w:numId="45" w16cid:durableId="525869712">
    <w:abstractNumId w:val="16"/>
  </w:num>
  <w:num w:numId="46" w16cid:durableId="1897813028">
    <w:abstractNumId w:val="19"/>
  </w:num>
  <w:num w:numId="47" w16cid:durableId="2078818608">
    <w:abstractNumId w:val="21"/>
  </w:num>
  <w:num w:numId="48" w16cid:durableId="139157436">
    <w:abstractNumId w:val="34"/>
  </w:num>
  <w:num w:numId="49" w16cid:durableId="762799500">
    <w:abstractNumId w:val="4"/>
  </w:num>
  <w:num w:numId="50" w16cid:durableId="90140669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DA"/>
    <w:rsid w:val="00002582"/>
    <w:rsid w:val="00002E7B"/>
    <w:rsid w:val="00010A81"/>
    <w:rsid w:val="0001397A"/>
    <w:rsid w:val="000173EE"/>
    <w:rsid w:val="00020156"/>
    <w:rsid w:val="000222C0"/>
    <w:rsid w:val="00024479"/>
    <w:rsid w:val="0003023D"/>
    <w:rsid w:val="00031364"/>
    <w:rsid w:val="00041F52"/>
    <w:rsid w:val="000421C6"/>
    <w:rsid w:val="00042DB0"/>
    <w:rsid w:val="00046C11"/>
    <w:rsid w:val="00047F54"/>
    <w:rsid w:val="00056EA8"/>
    <w:rsid w:val="0007512A"/>
    <w:rsid w:val="00075A55"/>
    <w:rsid w:val="00077A5C"/>
    <w:rsid w:val="00085E9F"/>
    <w:rsid w:val="00093169"/>
    <w:rsid w:val="000A4544"/>
    <w:rsid w:val="000A4AA1"/>
    <w:rsid w:val="000A6B98"/>
    <w:rsid w:val="000A70C8"/>
    <w:rsid w:val="000A7366"/>
    <w:rsid w:val="000B4CC9"/>
    <w:rsid w:val="000B7D83"/>
    <w:rsid w:val="000C43F5"/>
    <w:rsid w:val="000C50F2"/>
    <w:rsid w:val="000D07F3"/>
    <w:rsid w:val="000D08FB"/>
    <w:rsid w:val="000D3E70"/>
    <w:rsid w:val="000D7BC5"/>
    <w:rsid w:val="000E056A"/>
    <w:rsid w:val="000E231D"/>
    <w:rsid w:val="000E2CF1"/>
    <w:rsid w:val="000E443B"/>
    <w:rsid w:val="000E47EC"/>
    <w:rsid w:val="000F64BD"/>
    <w:rsid w:val="00100DDF"/>
    <w:rsid w:val="0010507B"/>
    <w:rsid w:val="00106610"/>
    <w:rsid w:val="0010689A"/>
    <w:rsid w:val="001109E9"/>
    <w:rsid w:val="00113C5E"/>
    <w:rsid w:val="001152F7"/>
    <w:rsid w:val="00116077"/>
    <w:rsid w:val="0012333F"/>
    <w:rsid w:val="0012580A"/>
    <w:rsid w:val="001306A6"/>
    <w:rsid w:val="001318E9"/>
    <w:rsid w:val="001348BB"/>
    <w:rsid w:val="001419F8"/>
    <w:rsid w:val="00145D28"/>
    <w:rsid w:val="00147B80"/>
    <w:rsid w:val="00151C32"/>
    <w:rsid w:val="00155CFB"/>
    <w:rsid w:val="00162A8A"/>
    <w:rsid w:val="00163A7E"/>
    <w:rsid w:val="0017352E"/>
    <w:rsid w:val="00175D2F"/>
    <w:rsid w:val="00176132"/>
    <w:rsid w:val="0017775D"/>
    <w:rsid w:val="00177AF4"/>
    <w:rsid w:val="00184E8E"/>
    <w:rsid w:val="00186A39"/>
    <w:rsid w:val="00186F76"/>
    <w:rsid w:val="00193029"/>
    <w:rsid w:val="001979A0"/>
    <w:rsid w:val="001A2C01"/>
    <w:rsid w:val="001A5419"/>
    <w:rsid w:val="001A7A68"/>
    <w:rsid w:val="001C036D"/>
    <w:rsid w:val="001C0927"/>
    <w:rsid w:val="001C788A"/>
    <w:rsid w:val="001E3F85"/>
    <w:rsid w:val="001F1AAF"/>
    <w:rsid w:val="001F7354"/>
    <w:rsid w:val="0020149F"/>
    <w:rsid w:val="002019FB"/>
    <w:rsid w:val="00203756"/>
    <w:rsid w:val="002067A7"/>
    <w:rsid w:val="00207132"/>
    <w:rsid w:val="002101AF"/>
    <w:rsid w:val="00211730"/>
    <w:rsid w:val="00213712"/>
    <w:rsid w:val="00214599"/>
    <w:rsid w:val="00214A58"/>
    <w:rsid w:val="002220B6"/>
    <w:rsid w:val="00223579"/>
    <w:rsid w:val="00225259"/>
    <w:rsid w:val="002268C4"/>
    <w:rsid w:val="00233B41"/>
    <w:rsid w:val="002402F7"/>
    <w:rsid w:val="00243CF4"/>
    <w:rsid w:val="0024658F"/>
    <w:rsid w:val="00246D9B"/>
    <w:rsid w:val="0025069B"/>
    <w:rsid w:val="00255B62"/>
    <w:rsid w:val="002615B9"/>
    <w:rsid w:val="0026201D"/>
    <w:rsid w:val="00270ED5"/>
    <w:rsid w:val="0027431F"/>
    <w:rsid w:val="0028043E"/>
    <w:rsid w:val="00286074"/>
    <w:rsid w:val="00287DD9"/>
    <w:rsid w:val="00293821"/>
    <w:rsid w:val="002A4BFD"/>
    <w:rsid w:val="002A5218"/>
    <w:rsid w:val="002A7C97"/>
    <w:rsid w:val="002B3A38"/>
    <w:rsid w:val="002B63FC"/>
    <w:rsid w:val="002B7B21"/>
    <w:rsid w:val="002C44AB"/>
    <w:rsid w:val="002D0D0D"/>
    <w:rsid w:val="002D44E2"/>
    <w:rsid w:val="002D60BC"/>
    <w:rsid w:val="002D726F"/>
    <w:rsid w:val="002E2F8A"/>
    <w:rsid w:val="002E3A0A"/>
    <w:rsid w:val="00303AA4"/>
    <w:rsid w:val="0031471B"/>
    <w:rsid w:val="003167C2"/>
    <w:rsid w:val="003207A2"/>
    <w:rsid w:val="00320F1B"/>
    <w:rsid w:val="00321182"/>
    <w:rsid w:val="003228EE"/>
    <w:rsid w:val="00323D7A"/>
    <w:rsid w:val="003256D5"/>
    <w:rsid w:val="0032705E"/>
    <w:rsid w:val="00327DCB"/>
    <w:rsid w:val="0034693E"/>
    <w:rsid w:val="00347177"/>
    <w:rsid w:val="00347EDA"/>
    <w:rsid w:val="00350FC9"/>
    <w:rsid w:val="0036006B"/>
    <w:rsid w:val="0036271A"/>
    <w:rsid w:val="00362750"/>
    <w:rsid w:val="003637BF"/>
    <w:rsid w:val="00363E4C"/>
    <w:rsid w:val="00363F8C"/>
    <w:rsid w:val="0036472E"/>
    <w:rsid w:val="00367FA2"/>
    <w:rsid w:val="0037281F"/>
    <w:rsid w:val="00373549"/>
    <w:rsid w:val="0038520F"/>
    <w:rsid w:val="00393A3A"/>
    <w:rsid w:val="00396B42"/>
    <w:rsid w:val="003A2834"/>
    <w:rsid w:val="003A3EFE"/>
    <w:rsid w:val="003A48BD"/>
    <w:rsid w:val="003B14E8"/>
    <w:rsid w:val="003B23AB"/>
    <w:rsid w:val="003B3B3E"/>
    <w:rsid w:val="003B62E8"/>
    <w:rsid w:val="003B67DF"/>
    <w:rsid w:val="003C008C"/>
    <w:rsid w:val="003C1765"/>
    <w:rsid w:val="003C443B"/>
    <w:rsid w:val="003D46AA"/>
    <w:rsid w:val="003D52C6"/>
    <w:rsid w:val="003D779E"/>
    <w:rsid w:val="003D7EDE"/>
    <w:rsid w:val="003F1E09"/>
    <w:rsid w:val="003F3705"/>
    <w:rsid w:val="003F3EDD"/>
    <w:rsid w:val="0040572F"/>
    <w:rsid w:val="00407FFB"/>
    <w:rsid w:val="004227CA"/>
    <w:rsid w:val="00423859"/>
    <w:rsid w:val="00425655"/>
    <w:rsid w:val="00425C9A"/>
    <w:rsid w:val="00426AF8"/>
    <w:rsid w:val="004345C1"/>
    <w:rsid w:val="00436ED9"/>
    <w:rsid w:val="00454854"/>
    <w:rsid w:val="00454FAF"/>
    <w:rsid w:val="00461FD2"/>
    <w:rsid w:val="0046458C"/>
    <w:rsid w:val="004674FA"/>
    <w:rsid w:val="004800F8"/>
    <w:rsid w:val="00481B06"/>
    <w:rsid w:val="0048440B"/>
    <w:rsid w:val="00491D9D"/>
    <w:rsid w:val="00491F94"/>
    <w:rsid w:val="00492E62"/>
    <w:rsid w:val="00495B99"/>
    <w:rsid w:val="00497D94"/>
    <w:rsid w:val="004B1417"/>
    <w:rsid w:val="004B17AB"/>
    <w:rsid w:val="004B4E17"/>
    <w:rsid w:val="004B6B8C"/>
    <w:rsid w:val="004C0FB1"/>
    <w:rsid w:val="004C1C76"/>
    <w:rsid w:val="004C74E6"/>
    <w:rsid w:val="004D1BFB"/>
    <w:rsid w:val="004D602E"/>
    <w:rsid w:val="004D7CB2"/>
    <w:rsid w:val="004F1F51"/>
    <w:rsid w:val="004F550E"/>
    <w:rsid w:val="00505FCB"/>
    <w:rsid w:val="00514940"/>
    <w:rsid w:val="00515C07"/>
    <w:rsid w:val="0051679E"/>
    <w:rsid w:val="005173E9"/>
    <w:rsid w:val="005173F6"/>
    <w:rsid w:val="00517CB5"/>
    <w:rsid w:val="00524797"/>
    <w:rsid w:val="0052619A"/>
    <w:rsid w:val="00527100"/>
    <w:rsid w:val="005272F3"/>
    <w:rsid w:val="005301CC"/>
    <w:rsid w:val="005306C9"/>
    <w:rsid w:val="00530FDF"/>
    <w:rsid w:val="00534883"/>
    <w:rsid w:val="00537243"/>
    <w:rsid w:val="00552DED"/>
    <w:rsid w:val="005543FF"/>
    <w:rsid w:val="005545A3"/>
    <w:rsid w:val="00557BED"/>
    <w:rsid w:val="00557F90"/>
    <w:rsid w:val="005732BC"/>
    <w:rsid w:val="005776DC"/>
    <w:rsid w:val="005921BD"/>
    <w:rsid w:val="0059230F"/>
    <w:rsid w:val="005945F3"/>
    <w:rsid w:val="00595E09"/>
    <w:rsid w:val="005A0DD8"/>
    <w:rsid w:val="005A2657"/>
    <w:rsid w:val="005A3769"/>
    <w:rsid w:val="005A4FA4"/>
    <w:rsid w:val="005B0B94"/>
    <w:rsid w:val="005B0CDB"/>
    <w:rsid w:val="005B4942"/>
    <w:rsid w:val="005C07AF"/>
    <w:rsid w:val="005C0994"/>
    <w:rsid w:val="005E0A53"/>
    <w:rsid w:val="005E588A"/>
    <w:rsid w:val="005E5EAB"/>
    <w:rsid w:val="005E7476"/>
    <w:rsid w:val="005F41CB"/>
    <w:rsid w:val="005F5461"/>
    <w:rsid w:val="005F723A"/>
    <w:rsid w:val="006014B7"/>
    <w:rsid w:val="0060538B"/>
    <w:rsid w:val="00606513"/>
    <w:rsid w:val="00607524"/>
    <w:rsid w:val="00612CC6"/>
    <w:rsid w:val="00614F67"/>
    <w:rsid w:val="00626D22"/>
    <w:rsid w:val="00626EB2"/>
    <w:rsid w:val="00630851"/>
    <w:rsid w:val="00632237"/>
    <w:rsid w:val="00637E38"/>
    <w:rsid w:val="00644860"/>
    <w:rsid w:val="006541E5"/>
    <w:rsid w:val="00660BDF"/>
    <w:rsid w:val="00667DFA"/>
    <w:rsid w:val="00670A55"/>
    <w:rsid w:val="0067293B"/>
    <w:rsid w:val="006732D8"/>
    <w:rsid w:val="0067473F"/>
    <w:rsid w:val="00676852"/>
    <w:rsid w:val="00676F74"/>
    <w:rsid w:val="00683D12"/>
    <w:rsid w:val="0069246B"/>
    <w:rsid w:val="00695EBB"/>
    <w:rsid w:val="006A0D7C"/>
    <w:rsid w:val="006B5227"/>
    <w:rsid w:val="006C10DA"/>
    <w:rsid w:val="006C7161"/>
    <w:rsid w:val="006D0463"/>
    <w:rsid w:val="006D575E"/>
    <w:rsid w:val="006E0D3B"/>
    <w:rsid w:val="006F28EC"/>
    <w:rsid w:val="006F4576"/>
    <w:rsid w:val="006F7B51"/>
    <w:rsid w:val="00702235"/>
    <w:rsid w:val="007046E3"/>
    <w:rsid w:val="00704894"/>
    <w:rsid w:val="00706742"/>
    <w:rsid w:val="007112DE"/>
    <w:rsid w:val="007115BA"/>
    <w:rsid w:val="00711CD1"/>
    <w:rsid w:val="00727D1F"/>
    <w:rsid w:val="007339AF"/>
    <w:rsid w:val="007406A4"/>
    <w:rsid w:val="007437F7"/>
    <w:rsid w:val="007509AE"/>
    <w:rsid w:val="00762BF5"/>
    <w:rsid w:val="00764FE8"/>
    <w:rsid w:val="00766A15"/>
    <w:rsid w:val="007678A7"/>
    <w:rsid w:val="00770A6E"/>
    <w:rsid w:val="00772C07"/>
    <w:rsid w:val="00776DD2"/>
    <w:rsid w:val="007822F8"/>
    <w:rsid w:val="00793EBA"/>
    <w:rsid w:val="00793F24"/>
    <w:rsid w:val="007948AE"/>
    <w:rsid w:val="00796832"/>
    <w:rsid w:val="00796E6B"/>
    <w:rsid w:val="007A498D"/>
    <w:rsid w:val="007A6402"/>
    <w:rsid w:val="007B0353"/>
    <w:rsid w:val="007B2BBA"/>
    <w:rsid w:val="007B6443"/>
    <w:rsid w:val="007B7E64"/>
    <w:rsid w:val="007C29DD"/>
    <w:rsid w:val="007C7B65"/>
    <w:rsid w:val="007D11E5"/>
    <w:rsid w:val="007D31C4"/>
    <w:rsid w:val="007D48C5"/>
    <w:rsid w:val="007E0FE3"/>
    <w:rsid w:val="007E1C5B"/>
    <w:rsid w:val="007E257B"/>
    <w:rsid w:val="007F1AF0"/>
    <w:rsid w:val="00804277"/>
    <w:rsid w:val="00805123"/>
    <w:rsid w:val="00812E4F"/>
    <w:rsid w:val="008142ED"/>
    <w:rsid w:val="008160FB"/>
    <w:rsid w:val="00823BCD"/>
    <w:rsid w:val="00823C04"/>
    <w:rsid w:val="00832D49"/>
    <w:rsid w:val="0084237A"/>
    <w:rsid w:val="008447A1"/>
    <w:rsid w:val="0084583B"/>
    <w:rsid w:val="00847EC1"/>
    <w:rsid w:val="00854369"/>
    <w:rsid w:val="008602CB"/>
    <w:rsid w:val="00860D0A"/>
    <w:rsid w:val="008675FA"/>
    <w:rsid w:val="00872BC8"/>
    <w:rsid w:val="0087385E"/>
    <w:rsid w:val="00875729"/>
    <w:rsid w:val="0087579F"/>
    <w:rsid w:val="00881B0E"/>
    <w:rsid w:val="00882D9D"/>
    <w:rsid w:val="008850FC"/>
    <w:rsid w:val="00885591"/>
    <w:rsid w:val="008862FB"/>
    <w:rsid w:val="00887055"/>
    <w:rsid w:val="00887A0C"/>
    <w:rsid w:val="00892CCB"/>
    <w:rsid w:val="00897206"/>
    <w:rsid w:val="008A13A9"/>
    <w:rsid w:val="008A4112"/>
    <w:rsid w:val="008B235E"/>
    <w:rsid w:val="008B52F0"/>
    <w:rsid w:val="008B77F9"/>
    <w:rsid w:val="008C2FBD"/>
    <w:rsid w:val="008C4A3D"/>
    <w:rsid w:val="008D1D54"/>
    <w:rsid w:val="008D4432"/>
    <w:rsid w:val="008D6F46"/>
    <w:rsid w:val="008E0327"/>
    <w:rsid w:val="008E48CC"/>
    <w:rsid w:val="008F00C7"/>
    <w:rsid w:val="008F063D"/>
    <w:rsid w:val="008F0F15"/>
    <w:rsid w:val="008F1E1C"/>
    <w:rsid w:val="00902B89"/>
    <w:rsid w:val="00904BE0"/>
    <w:rsid w:val="00906C26"/>
    <w:rsid w:val="0091058E"/>
    <w:rsid w:val="00911200"/>
    <w:rsid w:val="00912FA6"/>
    <w:rsid w:val="00916157"/>
    <w:rsid w:val="00916C3E"/>
    <w:rsid w:val="00925D4D"/>
    <w:rsid w:val="0093449E"/>
    <w:rsid w:val="00935569"/>
    <w:rsid w:val="009362D4"/>
    <w:rsid w:val="00942C8D"/>
    <w:rsid w:val="00957D2B"/>
    <w:rsid w:val="00961F5F"/>
    <w:rsid w:val="00963AEB"/>
    <w:rsid w:val="00977EA6"/>
    <w:rsid w:val="00977F86"/>
    <w:rsid w:val="00981031"/>
    <w:rsid w:val="00983137"/>
    <w:rsid w:val="0099432B"/>
    <w:rsid w:val="0099689F"/>
    <w:rsid w:val="009A78D3"/>
    <w:rsid w:val="009B08E5"/>
    <w:rsid w:val="009B5662"/>
    <w:rsid w:val="009E12F7"/>
    <w:rsid w:val="009F0B56"/>
    <w:rsid w:val="009F5D14"/>
    <w:rsid w:val="00A0082F"/>
    <w:rsid w:val="00A053C3"/>
    <w:rsid w:val="00A06425"/>
    <w:rsid w:val="00A10F0E"/>
    <w:rsid w:val="00A136A9"/>
    <w:rsid w:val="00A17209"/>
    <w:rsid w:val="00A17307"/>
    <w:rsid w:val="00A2111F"/>
    <w:rsid w:val="00A3093C"/>
    <w:rsid w:val="00A33511"/>
    <w:rsid w:val="00A349AE"/>
    <w:rsid w:val="00A35A52"/>
    <w:rsid w:val="00A37B61"/>
    <w:rsid w:val="00A46D57"/>
    <w:rsid w:val="00A473CC"/>
    <w:rsid w:val="00A559CB"/>
    <w:rsid w:val="00A60800"/>
    <w:rsid w:val="00A66A16"/>
    <w:rsid w:val="00A82CB2"/>
    <w:rsid w:val="00A85C53"/>
    <w:rsid w:val="00A9331B"/>
    <w:rsid w:val="00A9632B"/>
    <w:rsid w:val="00A96644"/>
    <w:rsid w:val="00AB3A07"/>
    <w:rsid w:val="00AB61E7"/>
    <w:rsid w:val="00AB7324"/>
    <w:rsid w:val="00AC267A"/>
    <w:rsid w:val="00AC3833"/>
    <w:rsid w:val="00AD0147"/>
    <w:rsid w:val="00AD0A0C"/>
    <w:rsid w:val="00AD4FE5"/>
    <w:rsid w:val="00AD59D5"/>
    <w:rsid w:val="00AE19F0"/>
    <w:rsid w:val="00AE56B3"/>
    <w:rsid w:val="00AF3A92"/>
    <w:rsid w:val="00AF6A93"/>
    <w:rsid w:val="00B00F7C"/>
    <w:rsid w:val="00B0215D"/>
    <w:rsid w:val="00B034CE"/>
    <w:rsid w:val="00B116D1"/>
    <w:rsid w:val="00B21A15"/>
    <w:rsid w:val="00B22BC8"/>
    <w:rsid w:val="00B31875"/>
    <w:rsid w:val="00B370FD"/>
    <w:rsid w:val="00B3766B"/>
    <w:rsid w:val="00B4404C"/>
    <w:rsid w:val="00B4539F"/>
    <w:rsid w:val="00B5009F"/>
    <w:rsid w:val="00B50CA7"/>
    <w:rsid w:val="00B5538B"/>
    <w:rsid w:val="00B57220"/>
    <w:rsid w:val="00B748CF"/>
    <w:rsid w:val="00B74BB2"/>
    <w:rsid w:val="00B75CC6"/>
    <w:rsid w:val="00B808C4"/>
    <w:rsid w:val="00B8429B"/>
    <w:rsid w:val="00B87955"/>
    <w:rsid w:val="00B90403"/>
    <w:rsid w:val="00B9069F"/>
    <w:rsid w:val="00B944FB"/>
    <w:rsid w:val="00B96C0E"/>
    <w:rsid w:val="00B97596"/>
    <w:rsid w:val="00B977F3"/>
    <w:rsid w:val="00BA1F52"/>
    <w:rsid w:val="00BA2AE2"/>
    <w:rsid w:val="00BA2BED"/>
    <w:rsid w:val="00BA7150"/>
    <w:rsid w:val="00BB17BA"/>
    <w:rsid w:val="00BB2242"/>
    <w:rsid w:val="00BC2DA5"/>
    <w:rsid w:val="00BC42F1"/>
    <w:rsid w:val="00BC5AE3"/>
    <w:rsid w:val="00BC7526"/>
    <w:rsid w:val="00BD50F1"/>
    <w:rsid w:val="00BE170E"/>
    <w:rsid w:val="00BE5320"/>
    <w:rsid w:val="00BF0E4E"/>
    <w:rsid w:val="00BF283F"/>
    <w:rsid w:val="00BF7B50"/>
    <w:rsid w:val="00C001C0"/>
    <w:rsid w:val="00C01913"/>
    <w:rsid w:val="00C05C53"/>
    <w:rsid w:val="00C05EF1"/>
    <w:rsid w:val="00C0634E"/>
    <w:rsid w:val="00C112A6"/>
    <w:rsid w:val="00C209CC"/>
    <w:rsid w:val="00C24A2F"/>
    <w:rsid w:val="00C31FA1"/>
    <w:rsid w:val="00C32003"/>
    <w:rsid w:val="00C350B5"/>
    <w:rsid w:val="00C44026"/>
    <w:rsid w:val="00C448F6"/>
    <w:rsid w:val="00C47C93"/>
    <w:rsid w:val="00C52D28"/>
    <w:rsid w:val="00C67091"/>
    <w:rsid w:val="00C87DA3"/>
    <w:rsid w:val="00C905B5"/>
    <w:rsid w:val="00C906D0"/>
    <w:rsid w:val="00C90746"/>
    <w:rsid w:val="00C91A66"/>
    <w:rsid w:val="00C9267B"/>
    <w:rsid w:val="00C9762C"/>
    <w:rsid w:val="00CA16B0"/>
    <w:rsid w:val="00CA18DB"/>
    <w:rsid w:val="00CB2182"/>
    <w:rsid w:val="00CD1E95"/>
    <w:rsid w:val="00CE103B"/>
    <w:rsid w:val="00CE2F60"/>
    <w:rsid w:val="00CE7BDC"/>
    <w:rsid w:val="00CF5C59"/>
    <w:rsid w:val="00D03723"/>
    <w:rsid w:val="00D062E7"/>
    <w:rsid w:val="00D2160F"/>
    <w:rsid w:val="00D217D2"/>
    <w:rsid w:val="00D25A4F"/>
    <w:rsid w:val="00D26879"/>
    <w:rsid w:val="00D30444"/>
    <w:rsid w:val="00D30690"/>
    <w:rsid w:val="00D31237"/>
    <w:rsid w:val="00D34B61"/>
    <w:rsid w:val="00D36B9F"/>
    <w:rsid w:val="00D457C1"/>
    <w:rsid w:val="00D47246"/>
    <w:rsid w:val="00D50948"/>
    <w:rsid w:val="00D53A8C"/>
    <w:rsid w:val="00D53E6C"/>
    <w:rsid w:val="00D55B2D"/>
    <w:rsid w:val="00D601BD"/>
    <w:rsid w:val="00D61F54"/>
    <w:rsid w:val="00D63246"/>
    <w:rsid w:val="00D71454"/>
    <w:rsid w:val="00D7302A"/>
    <w:rsid w:val="00D83A12"/>
    <w:rsid w:val="00D8430B"/>
    <w:rsid w:val="00D90264"/>
    <w:rsid w:val="00D911FB"/>
    <w:rsid w:val="00D9436D"/>
    <w:rsid w:val="00D96EFE"/>
    <w:rsid w:val="00DA07E9"/>
    <w:rsid w:val="00DC100B"/>
    <w:rsid w:val="00DC354B"/>
    <w:rsid w:val="00DC7294"/>
    <w:rsid w:val="00DC72DF"/>
    <w:rsid w:val="00DC7EFF"/>
    <w:rsid w:val="00DC7FA0"/>
    <w:rsid w:val="00DD70AB"/>
    <w:rsid w:val="00DE3537"/>
    <w:rsid w:val="00DE4AB1"/>
    <w:rsid w:val="00DE6F50"/>
    <w:rsid w:val="00DF4C38"/>
    <w:rsid w:val="00E0506E"/>
    <w:rsid w:val="00E0544E"/>
    <w:rsid w:val="00E11EA2"/>
    <w:rsid w:val="00E15041"/>
    <w:rsid w:val="00E15CA4"/>
    <w:rsid w:val="00E15D62"/>
    <w:rsid w:val="00E228DD"/>
    <w:rsid w:val="00E23166"/>
    <w:rsid w:val="00E27374"/>
    <w:rsid w:val="00E27FD6"/>
    <w:rsid w:val="00E304DE"/>
    <w:rsid w:val="00E33248"/>
    <w:rsid w:val="00E33E40"/>
    <w:rsid w:val="00E35F6C"/>
    <w:rsid w:val="00E36316"/>
    <w:rsid w:val="00E410CF"/>
    <w:rsid w:val="00E42498"/>
    <w:rsid w:val="00E47864"/>
    <w:rsid w:val="00E5027D"/>
    <w:rsid w:val="00E5261F"/>
    <w:rsid w:val="00E604A9"/>
    <w:rsid w:val="00E63FEA"/>
    <w:rsid w:val="00E707A3"/>
    <w:rsid w:val="00E72E43"/>
    <w:rsid w:val="00E73EAD"/>
    <w:rsid w:val="00E74C40"/>
    <w:rsid w:val="00E80BF2"/>
    <w:rsid w:val="00E906AF"/>
    <w:rsid w:val="00E93152"/>
    <w:rsid w:val="00E94F24"/>
    <w:rsid w:val="00E95BA7"/>
    <w:rsid w:val="00E968BA"/>
    <w:rsid w:val="00EA1CAF"/>
    <w:rsid w:val="00EB2BDF"/>
    <w:rsid w:val="00EB36F8"/>
    <w:rsid w:val="00EB7DA1"/>
    <w:rsid w:val="00EC13FC"/>
    <w:rsid w:val="00EC5B43"/>
    <w:rsid w:val="00EC78AA"/>
    <w:rsid w:val="00ED4033"/>
    <w:rsid w:val="00ED44B9"/>
    <w:rsid w:val="00ED4650"/>
    <w:rsid w:val="00EE1A43"/>
    <w:rsid w:val="00EE1C1F"/>
    <w:rsid w:val="00EE6AEA"/>
    <w:rsid w:val="00EF5A2C"/>
    <w:rsid w:val="00EF6777"/>
    <w:rsid w:val="00EF7398"/>
    <w:rsid w:val="00F005B1"/>
    <w:rsid w:val="00F046BB"/>
    <w:rsid w:val="00F05A19"/>
    <w:rsid w:val="00F07CDD"/>
    <w:rsid w:val="00F111B5"/>
    <w:rsid w:val="00F157D9"/>
    <w:rsid w:val="00F22635"/>
    <w:rsid w:val="00F276C4"/>
    <w:rsid w:val="00F30895"/>
    <w:rsid w:val="00F31166"/>
    <w:rsid w:val="00F32C29"/>
    <w:rsid w:val="00F3512C"/>
    <w:rsid w:val="00F37945"/>
    <w:rsid w:val="00F416EC"/>
    <w:rsid w:val="00F57D7A"/>
    <w:rsid w:val="00F657AC"/>
    <w:rsid w:val="00F66D22"/>
    <w:rsid w:val="00F708FA"/>
    <w:rsid w:val="00F7375B"/>
    <w:rsid w:val="00F77B2F"/>
    <w:rsid w:val="00F824C5"/>
    <w:rsid w:val="00F84633"/>
    <w:rsid w:val="00F911E2"/>
    <w:rsid w:val="00F92808"/>
    <w:rsid w:val="00F942A6"/>
    <w:rsid w:val="00F97BB2"/>
    <w:rsid w:val="00F97D0E"/>
    <w:rsid w:val="00FA1D2A"/>
    <w:rsid w:val="00FA41EB"/>
    <w:rsid w:val="00FA68FE"/>
    <w:rsid w:val="00FB160E"/>
    <w:rsid w:val="00FC2F15"/>
    <w:rsid w:val="00FC63B8"/>
    <w:rsid w:val="00FC67BF"/>
    <w:rsid w:val="00FD07A5"/>
    <w:rsid w:val="00FD1105"/>
    <w:rsid w:val="00FD5848"/>
    <w:rsid w:val="00FD5FFE"/>
    <w:rsid w:val="00FE0A94"/>
    <w:rsid w:val="00FE77C7"/>
    <w:rsid w:val="00FF14A7"/>
    <w:rsid w:val="00FF2AB5"/>
    <w:rsid w:val="00FF3BE3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44440"/>
  <w15:chartTrackingRefBased/>
  <w15:docId w15:val="{3E4206B1-7C20-4427-8E1C-7A865534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7A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57AC"/>
    <w:pPr>
      <w:keepNext/>
      <w:jc w:val="center"/>
      <w:outlineLvl w:val="0"/>
    </w:pPr>
    <w:rPr>
      <w:rFonts w:ascii="Market" w:hAnsi="Market"/>
      <w:sz w:val="52"/>
    </w:rPr>
  </w:style>
  <w:style w:type="paragraph" w:styleId="Heading2">
    <w:name w:val="heading 2"/>
    <w:basedOn w:val="Normal"/>
    <w:next w:val="Normal"/>
    <w:link w:val="Heading2Char"/>
    <w:qFormat/>
    <w:rsid w:val="00F657AC"/>
    <w:pPr>
      <w:keepNext/>
      <w:jc w:val="center"/>
      <w:outlineLvl w:val="1"/>
    </w:pPr>
    <w:rPr>
      <w:rFonts w:ascii="Cuckoo" w:hAnsi="Cuckoo"/>
      <w:sz w:val="56"/>
    </w:rPr>
  </w:style>
  <w:style w:type="paragraph" w:styleId="Heading3">
    <w:name w:val="heading 3"/>
    <w:basedOn w:val="Normal"/>
    <w:next w:val="Normal"/>
    <w:link w:val="Heading3Char"/>
    <w:qFormat/>
    <w:rsid w:val="00770A6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C78AA"/>
    <w:pPr>
      <w:keepNext/>
      <w:jc w:val="center"/>
      <w:outlineLvl w:val="3"/>
    </w:pPr>
    <w:rPr>
      <w:rFonts w:ascii="Cuckoo" w:hAnsi="Cuckoo"/>
      <w:color w:val="000000"/>
      <w:sz w:val="52"/>
    </w:rPr>
  </w:style>
  <w:style w:type="paragraph" w:styleId="Heading5">
    <w:name w:val="heading 5"/>
    <w:basedOn w:val="Normal"/>
    <w:next w:val="Normal"/>
    <w:link w:val="Heading5Char"/>
    <w:qFormat/>
    <w:rsid w:val="00EC78AA"/>
    <w:pPr>
      <w:keepNext/>
      <w:jc w:val="center"/>
      <w:outlineLvl w:val="4"/>
    </w:pPr>
    <w:rPr>
      <w:rFonts w:ascii="Cuckoo" w:hAnsi="Cuckoo"/>
      <w:b/>
      <w:bCs/>
      <w:i/>
      <w:iCs/>
      <w:sz w:val="40"/>
    </w:rPr>
  </w:style>
  <w:style w:type="paragraph" w:styleId="Heading6">
    <w:name w:val="heading 6"/>
    <w:basedOn w:val="Normal"/>
    <w:next w:val="Normal"/>
    <w:link w:val="Heading6Char"/>
    <w:qFormat/>
    <w:rsid w:val="00EC78AA"/>
    <w:pPr>
      <w:keepNext/>
      <w:outlineLvl w:val="5"/>
    </w:pPr>
    <w:rPr>
      <w:rFonts w:ascii="Cuckoo" w:hAnsi="Cuckoo"/>
      <w:b/>
      <w:bCs/>
      <w:i/>
      <w:i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B235E"/>
    <w:rPr>
      <w:rFonts w:ascii="Tahoma" w:hAnsi="Tahoma" w:cs="Tahoma"/>
      <w:color w:val="000000"/>
      <w:kern w:val="28"/>
      <w:sz w:val="16"/>
      <w:szCs w:val="16"/>
    </w:rPr>
  </w:style>
  <w:style w:type="paragraph" w:styleId="Title">
    <w:name w:val="Title"/>
    <w:basedOn w:val="Normal"/>
    <w:link w:val="TitleChar"/>
    <w:qFormat/>
    <w:rsid w:val="004C0FB1"/>
    <w:pPr>
      <w:jc w:val="center"/>
    </w:pPr>
    <w:rPr>
      <w:b/>
      <w:sz w:val="32"/>
      <w:szCs w:val="20"/>
    </w:rPr>
  </w:style>
  <w:style w:type="paragraph" w:styleId="CommentText">
    <w:name w:val="annotation text"/>
    <w:basedOn w:val="Normal"/>
    <w:link w:val="CommentTextChar"/>
    <w:rsid w:val="00981031"/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2D0D0D"/>
    <w:rPr>
      <w:rFonts w:ascii="Times New Roman" w:hAnsi="Times New Roman"/>
      <w:sz w:val="16"/>
    </w:rPr>
  </w:style>
  <w:style w:type="character" w:styleId="Hyperlink">
    <w:name w:val="Hyperlink"/>
    <w:rsid w:val="005A0DD8"/>
    <w:rPr>
      <w:color w:val="0000FF"/>
      <w:u w:val="single"/>
    </w:rPr>
  </w:style>
  <w:style w:type="paragraph" w:styleId="Footer">
    <w:name w:val="footer"/>
    <w:basedOn w:val="Normal"/>
    <w:link w:val="FooterChar"/>
    <w:rsid w:val="00E42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2498"/>
  </w:style>
  <w:style w:type="paragraph" w:styleId="Header">
    <w:name w:val="header"/>
    <w:basedOn w:val="Normal"/>
    <w:link w:val="HeaderChar"/>
    <w:rsid w:val="00E4249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748CF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796E6B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96E6B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796E6B"/>
    <w:rPr>
      <w:vertAlign w:val="superscript"/>
    </w:rPr>
  </w:style>
  <w:style w:type="paragraph" w:styleId="NormalWeb">
    <w:name w:val="Normal (Web)"/>
    <w:basedOn w:val="Normal"/>
    <w:unhideWhenUsed/>
    <w:rsid w:val="00FD584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A60800"/>
    <w:rPr>
      <w:rFonts w:ascii="Arial" w:hAnsi="Arial"/>
      <w:b/>
      <w:sz w:val="32"/>
    </w:rPr>
  </w:style>
  <w:style w:type="character" w:customStyle="1" w:styleId="Heading4Char">
    <w:name w:val="Heading 4 Char"/>
    <w:basedOn w:val="DefaultParagraphFont"/>
    <w:link w:val="Heading4"/>
    <w:rsid w:val="00EC78AA"/>
    <w:rPr>
      <w:rFonts w:ascii="Cuckoo" w:hAnsi="Cuckoo"/>
      <w:color w:val="000000"/>
      <w:sz w:val="52"/>
      <w:szCs w:val="24"/>
    </w:rPr>
  </w:style>
  <w:style w:type="character" w:customStyle="1" w:styleId="Heading5Char">
    <w:name w:val="Heading 5 Char"/>
    <w:basedOn w:val="DefaultParagraphFont"/>
    <w:link w:val="Heading5"/>
    <w:rsid w:val="00EC78AA"/>
    <w:rPr>
      <w:rFonts w:ascii="Cuckoo" w:hAnsi="Cuckoo"/>
      <w:b/>
      <w:bCs/>
      <w:i/>
      <w:iCs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EC78AA"/>
    <w:rPr>
      <w:rFonts w:ascii="Cuckoo" w:hAnsi="Cuckoo"/>
      <w:b/>
      <w:bCs/>
      <w:i/>
      <w:iCs/>
      <w:sz w:val="40"/>
      <w:szCs w:val="24"/>
    </w:rPr>
  </w:style>
  <w:style w:type="paragraph" w:styleId="BodyTextIndent">
    <w:name w:val="Body Text Indent"/>
    <w:basedOn w:val="Normal"/>
    <w:link w:val="BodyTextIndentChar"/>
    <w:rsid w:val="00EC78A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C78AA"/>
    <w:rPr>
      <w:rFonts w:ascii="Arial" w:hAnsi="Arial"/>
      <w:sz w:val="24"/>
      <w:szCs w:val="24"/>
    </w:rPr>
  </w:style>
  <w:style w:type="paragraph" w:styleId="Subtitle">
    <w:name w:val="Subtitle"/>
    <w:basedOn w:val="Normal"/>
    <w:link w:val="SubtitleChar"/>
    <w:qFormat/>
    <w:rsid w:val="00EC78AA"/>
    <w:rPr>
      <w:szCs w:val="20"/>
    </w:rPr>
  </w:style>
  <w:style w:type="character" w:customStyle="1" w:styleId="SubtitleChar">
    <w:name w:val="Subtitle Char"/>
    <w:basedOn w:val="DefaultParagraphFont"/>
    <w:link w:val="Subtitle"/>
    <w:rsid w:val="00EC78AA"/>
    <w:rPr>
      <w:rFonts w:ascii="Arial" w:hAnsi="Arial"/>
      <w:sz w:val="24"/>
    </w:rPr>
  </w:style>
  <w:style w:type="paragraph" w:styleId="BodyText2">
    <w:name w:val="Body Text 2"/>
    <w:basedOn w:val="Normal"/>
    <w:link w:val="BodyText2Char"/>
    <w:rsid w:val="00EC78AA"/>
    <w:pPr>
      <w:jc w:val="center"/>
    </w:pPr>
    <w:rPr>
      <w:sz w:val="16"/>
    </w:rPr>
  </w:style>
  <w:style w:type="character" w:customStyle="1" w:styleId="BodyText2Char">
    <w:name w:val="Body Text 2 Char"/>
    <w:basedOn w:val="DefaultParagraphFont"/>
    <w:link w:val="BodyText2"/>
    <w:rsid w:val="00EC78AA"/>
    <w:rPr>
      <w:rFonts w:ascii="Arial" w:hAnsi="Arial"/>
      <w:sz w:val="16"/>
      <w:szCs w:val="24"/>
    </w:rPr>
  </w:style>
  <w:style w:type="paragraph" w:styleId="BodyText3">
    <w:name w:val="Body Text 3"/>
    <w:basedOn w:val="Normal"/>
    <w:link w:val="BodyText3Char"/>
    <w:rsid w:val="00EC78AA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EC78AA"/>
    <w:rPr>
      <w:rFonts w:ascii="Arial" w:hAnsi="Arial"/>
      <w:sz w:val="16"/>
      <w:szCs w:val="24"/>
    </w:rPr>
  </w:style>
  <w:style w:type="character" w:customStyle="1" w:styleId="Heading1Char">
    <w:name w:val="Heading 1 Char"/>
    <w:link w:val="Heading1"/>
    <w:rsid w:val="00EC78AA"/>
    <w:rPr>
      <w:rFonts w:ascii="Market" w:hAnsi="Market"/>
      <w:sz w:val="52"/>
      <w:szCs w:val="24"/>
    </w:rPr>
  </w:style>
  <w:style w:type="character" w:customStyle="1" w:styleId="Heading2Char">
    <w:name w:val="Heading 2 Char"/>
    <w:link w:val="Heading2"/>
    <w:rsid w:val="00EC78AA"/>
    <w:rPr>
      <w:rFonts w:ascii="Cuckoo" w:hAnsi="Cuckoo"/>
      <w:sz w:val="56"/>
      <w:szCs w:val="24"/>
    </w:rPr>
  </w:style>
  <w:style w:type="character" w:customStyle="1" w:styleId="Heading3Char">
    <w:name w:val="Heading 3 Char"/>
    <w:link w:val="Heading3"/>
    <w:rsid w:val="00EC78AA"/>
    <w:rPr>
      <w:rFonts w:ascii="Arial" w:hAnsi="Arial" w:cs="Arial"/>
      <w:b/>
      <w:bCs/>
      <w:sz w:val="26"/>
      <w:szCs w:val="26"/>
    </w:rPr>
  </w:style>
  <w:style w:type="character" w:styleId="FollowedHyperlink">
    <w:name w:val="FollowedHyperlink"/>
    <w:uiPriority w:val="99"/>
    <w:unhideWhenUsed/>
    <w:rsid w:val="00EC78AA"/>
    <w:rPr>
      <w:color w:val="954F72"/>
      <w:u w:val="single"/>
    </w:rPr>
  </w:style>
  <w:style w:type="character" w:customStyle="1" w:styleId="CommentTextChar">
    <w:name w:val="Comment Text Char"/>
    <w:basedOn w:val="DefaultParagraphFont"/>
    <w:link w:val="CommentText"/>
    <w:rsid w:val="00EC78AA"/>
  </w:style>
  <w:style w:type="character" w:customStyle="1" w:styleId="HeaderChar">
    <w:name w:val="Header Char"/>
    <w:link w:val="Header"/>
    <w:rsid w:val="00EC78AA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rsid w:val="00EC78AA"/>
    <w:rPr>
      <w:rFonts w:ascii="Arial" w:hAnsi="Arial"/>
      <w:sz w:val="24"/>
      <w:szCs w:val="24"/>
    </w:rPr>
  </w:style>
  <w:style w:type="character" w:customStyle="1" w:styleId="BodyTextChar">
    <w:name w:val="Body Text Char"/>
    <w:link w:val="BodyText"/>
    <w:rsid w:val="00EC78AA"/>
    <w:rPr>
      <w:sz w:val="16"/>
      <w:szCs w:val="24"/>
    </w:rPr>
  </w:style>
  <w:style w:type="character" w:customStyle="1" w:styleId="BalloonTextChar">
    <w:name w:val="Balloon Text Char"/>
    <w:link w:val="BalloonText"/>
    <w:semiHidden/>
    <w:rsid w:val="00EC78AA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294C-B2EB-4F97-B67C-F5880489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South Dakota</Company>
  <LinksUpToDate>false</LinksUpToDate>
  <CharactersWithSpaces>2132</CharactersWithSpaces>
  <SharedDoc>false</SharedDoc>
  <HLinks>
    <vt:vector size="24" baseType="variant">
      <vt:variant>
        <vt:i4>4784249</vt:i4>
      </vt:variant>
      <vt:variant>
        <vt:i4>658</vt:i4>
      </vt:variant>
      <vt:variant>
        <vt:i4>0</vt:i4>
      </vt:variant>
      <vt:variant>
        <vt:i4>5</vt:i4>
      </vt:variant>
      <vt:variant>
        <vt:lpwstr>mailto:tbradwisch@sosd.org</vt:lpwstr>
      </vt:variant>
      <vt:variant>
        <vt:lpwstr/>
      </vt:variant>
      <vt:variant>
        <vt:i4>3538957</vt:i4>
      </vt:variant>
      <vt:variant>
        <vt:i4>26</vt:i4>
      </vt:variant>
      <vt:variant>
        <vt:i4>0</vt:i4>
      </vt:variant>
      <vt:variant>
        <vt:i4>5</vt:i4>
      </vt:variant>
      <vt:variant>
        <vt:lpwstr>mailto:thansen@sosd.org</vt:lpwstr>
      </vt:variant>
      <vt:variant>
        <vt:lpwstr/>
      </vt:variant>
      <vt:variant>
        <vt:i4>3538957</vt:i4>
      </vt:variant>
      <vt:variant>
        <vt:i4>23</vt:i4>
      </vt:variant>
      <vt:variant>
        <vt:i4>0</vt:i4>
      </vt:variant>
      <vt:variant>
        <vt:i4>5</vt:i4>
      </vt:variant>
      <vt:variant>
        <vt:lpwstr>mailto:THansen@sosd.org</vt:lpwstr>
      </vt:variant>
      <vt:variant>
        <vt:lpwstr/>
      </vt:variant>
      <vt:variant>
        <vt:i4>2621499</vt:i4>
      </vt:variant>
      <vt:variant>
        <vt:i4>20</vt:i4>
      </vt:variant>
      <vt:variant>
        <vt:i4>0</vt:i4>
      </vt:variant>
      <vt:variant>
        <vt:i4>5</vt:i4>
      </vt:variant>
      <vt:variant>
        <vt:lpwstr>https://nfhslearn.com/courses/610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a</dc:creator>
  <cp:keywords/>
  <dc:description/>
  <cp:lastModifiedBy>Johna Thum</cp:lastModifiedBy>
  <cp:revision>4</cp:revision>
  <cp:lastPrinted>2022-12-14T18:30:00Z</cp:lastPrinted>
  <dcterms:created xsi:type="dcterms:W3CDTF">2022-01-03T21:54:00Z</dcterms:created>
  <dcterms:modified xsi:type="dcterms:W3CDTF">2022-12-14T18:30:00Z</dcterms:modified>
</cp:coreProperties>
</file>